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40261" w14:textId="77777777" w:rsidR="00E66F52" w:rsidRDefault="00603AB1">
      <w:pPr>
        <w:pStyle w:val="Titolo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Hlk117007300"/>
      <w:r>
        <w:rPr>
          <w:rFonts w:ascii="Times New Roman" w:hAnsi="Times New Roman" w:cs="Times New Roman"/>
          <w:color w:val="auto"/>
          <w:sz w:val="24"/>
          <w:szCs w:val="24"/>
        </w:rPr>
        <w:t>CALENDARI</w:t>
      </w:r>
      <w:r w:rsidR="005D12D6">
        <w:rPr>
          <w:rFonts w:ascii="Times New Roman" w:hAnsi="Times New Roman" w:cs="Times New Roman"/>
          <w:color w:val="auto"/>
          <w:sz w:val="24"/>
          <w:szCs w:val="24"/>
        </w:rPr>
        <w:t>O DELL’UDIENZA MONOCRATICA DEL 13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D12D6">
        <w:rPr>
          <w:rFonts w:ascii="Times New Roman" w:hAnsi="Times New Roman" w:cs="Times New Roman"/>
          <w:color w:val="auto"/>
          <w:sz w:val="24"/>
          <w:szCs w:val="24"/>
        </w:rPr>
        <w:t>APRILE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2023</w:t>
      </w:r>
    </w:p>
    <w:p w14:paraId="2DDC2432" w14:textId="77777777" w:rsidR="00E66F52" w:rsidRDefault="00603A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PRIMA SEZIONE PENALE </w:t>
      </w:r>
    </w:p>
    <w:bookmarkEnd w:id="0"/>
    <w:p w14:paraId="71656DA6" w14:textId="77777777" w:rsidR="00E66F52" w:rsidRDefault="00603A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IUDICE DOTT.SSA CRISTINA GIOVANNA CILLA </w:t>
      </w:r>
    </w:p>
    <w:p w14:paraId="5B2C7130" w14:textId="77777777" w:rsidR="00E66F52" w:rsidRDefault="00E66F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2FF3041" w14:textId="77777777" w:rsidR="00E66F52" w:rsidRDefault="00E66F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2EB0415" w14:textId="77777777" w:rsidR="00E66F52" w:rsidRDefault="005D12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IMA FASCIA ORE 9:00 – 10</w:t>
      </w:r>
      <w:r w:rsidR="008B21D0">
        <w:rPr>
          <w:rFonts w:ascii="Times New Roman" w:hAnsi="Times New Roman" w:cs="Times New Roman"/>
          <w:b/>
          <w:sz w:val="24"/>
          <w:szCs w:val="24"/>
        </w:rPr>
        <w:t>:00</w:t>
      </w:r>
      <w:r w:rsidR="00603AB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D0864A2" w14:textId="77777777" w:rsidR="005D12D6" w:rsidRDefault="005D12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ASCICOLI TRATTATI DALLA DOTT.SSA MARIA ANGELA CALCARA </w:t>
      </w:r>
    </w:p>
    <w:p w14:paraId="36096DDF" w14:textId="77777777" w:rsidR="005D12D6" w:rsidRDefault="005D12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C8E7BE" w14:textId="77777777" w:rsidR="00E66F52" w:rsidRDefault="00603A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ULA I CRISPI </w:t>
      </w:r>
    </w:p>
    <w:p w14:paraId="106F34CD" w14:textId="77777777" w:rsidR="00E66F52" w:rsidRDefault="00E66F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Grigliatabella"/>
        <w:tblW w:w="989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1559"/>
        <w:gridCol w:w="1701"/>
        <w:gridCol w:w="4224"/>
      </w:tblGrid>
      <w:tr w:rsidR="00C907F4" w14:paraId="3BF5D024" w14:textId="77777777" w:rsidTr="00C907F4">
        <w:trPr>
          <w:trHeight w:val="208"/>
        </w:trPr>
        <w:tc>
          <w:tcPr>
            <w:tcW w:w="709" w:type="dxa"/>
          </w:tcPr>
          <w:p w14:paraId="1549489C" w14:textId="77777777" w:rsidR="00C907F4" w:rsidRDefault="00C90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7733BA0" w14:textId="77777777" w:rsidR="00C907F4" w:rsidRDefault="00C90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.g.n.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5AC33061" w14:textId="77777777" w:rsidR="00C907F4" w:rsidRDefault="00C90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r.trib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0D23EF7B" w14:textId="77777777" w:rsidR="00C907F4" w:rsidRDefault="00C90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tività</w:t>
            </w:r>
          </w:p>
        </w:tc>
        <w:tc>
          <w:tcPr>
            <w:tcW w:w="4224" w:type="dxa"/>
          </w:tcPr>
          <w:p w14:paraId="36A6E6ED" w14:textId="77777777" w:rsidR="00C907F4" w:rsidRDefault="00C90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7F4" w14:paraId="4B279961" w14:textId="77777777" w:rsidTr="00C907F4">
        <w:trPr>
          <w:trHeight w:val="208"/>
        </w:trPr>
        <w:tc>
          <w:tcPr>
            <w:tcW w:w="709" w:type="dxa"/>
          </w:tcPr>
          <w:p w14:paraId="603EB7D6" w14:textId="77777777" w:rsidR="00C907F4" w:rsidRDefault="00C907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611F86E0" w14:textId="77777777" w:rsidR="00C907F4" w:rsidRDefault="00C90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17/18</w:t>
            </w:r>
          </w:p>
        </w:tc>
        <w:tc>
          <w:tcPr>
            <w:tcW w:w="1559" w:type="dxa"/>
          </w:tcPr>
          <w:p w14:paraId="11861C11" w14:textId="77777777" w:rsidR="00C907F4" w:rsidRDefault="00C90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2/23</w:t>
            </w:r>
          </w:p>
        </w:tc>
        <w:tc>
          <w:tcPr>
            <w:tcW w:w="1701" w:type="dxa"/>
            <w:vMerge w:val="restart"/>
          </w:tcPr>
          <w:p w14:paraId="60EF5FBC" w14:textId="77777777" w:rsidR="00C907F4" w:rsidRDefault="00C90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E UDIENZE</w:t>
            </w:r>
          </w:p>
        </w:tc>
        <w:tc>
          <w:tcPr>
            <w:tcW w:w="4224" w:type="dxa"/>
          </w:tcPr>
          <w:p w14:paraId="5A38ABE7" w14:textId="77777777" w:rsidR="00C907F4" w:rsidRDefault="00C90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7F4" w14:paraId="6BCEA698" w14:textId="77777777" w:rsidTr="00C907F4">
        <w:trPr>
          <w:trHeight w:val="208"/>
        </w:trPr>
        <w:tc>
          <w:tcPr>
            <w:tcW w:w="709" w:type="dxa"/>
          </w:tcPr>
          <w:p w14:paraId="4933FD9F" w14:textId="77777777" w:rsidR="00C907F4" w:rsidRDefault="00C907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6A959F5D" w14:textId="77777777" w:rsidR="00C907F4" w:rsidRDefault="00C90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4/22</w:t>
            </w:r>
          </w:p>
        </w:tc>
        <w:tc>
          <w:tcPr>
            <w:tcW w:w="1559" w:type="dxa"/>
          </w:tcPr>
          <w:p w14:paraId="090FB47D" w14:textId="77777777" w:rsidR="00C907F4" w:rsidRDefault="00C90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6/23</w:t>
            </w:r>
          </w:p>
        </w:tc>
        <w:tc>
          <w:tcPr>
            <w:tcW w:w="1701" w:type="dxa"/>
            <w:vMerge/>
          </w:tcPr>
          <w:p w14:paraId="3A8BE2FF" w14:textId="77777777" w:rsidR="00C907F4" w:rsidRDefault="00C90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4" w:type="dxa"/>
          </w:tcPr>
          <w:p w14:paraId="23902455" w14:textId="77777777" w:rsidR="00C907F4" w:rsidRDefault="00C90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7F4" w14:paraId="07C7134B" w14:textId="77777777" w:rsidTr="00C907F4">
        <w:trPr>
          <w:trHeight w:val="208"/>
        </w:trPr>
        <w:tc>
          <w:tcPr>
            <w:tcW w:w="709" w:type="dxa"/>
          </w:tcPr>
          <w:p w14:paraId="71DA0DA0" w14:textId="77777777" w:rsidR="00C907F4" w:rsidRDefault="00C907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5549AF6E" w14:textId="77777777" w:rsidR="00C907F4" w:rsidRDefault="00C90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43/18</w:t>
            </w:r>
          </w:p>
        </w:tc>
        <w:tc>
          <w:tcPr>
            <w:tcW w:w="1559" w:type="dxa"/>
          </w:tcPr>
          <w:p w14:paraId="06DBF5FE" w14:textId="77777777" w:rsidR="00C907F4" w:rsidRDefault="00C90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1/23</w:t>
            </w:r>
          </w:p>
        </w:tc>
        <w:tc>
          <w:tcPr>
            <w:tcW w:w="1701" w:type="dxa"/>
            <w:vMerge/>
          </w:tcPr>
          <w:p w14:paraId="3F78BB62" w14:textId="77777777" w:rsidR="00C907F4" w:rsidRDefault="00C90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4" w:type="dxa"/>
          </w:tcPr>
          <w:p w14:paraId="15B97B97" w14:textId="77777777" w:rsidR="00C907F4" w:rsidRDefault="00C90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7F4" w14:paraId="0702AC99" w14:textId="77777777" w:rsidTr="00C907F4">
        <w:trPr>
          <w:trHeight w:val="208"/>
        </w:trPr>
        <w:tc>
          <w:tcPr>
            <w:tcW w:w="709" w:type="dxa"/>
          </w:tcPr>
          <w:p w14:paraId="7B3BEA00" w14:textId="77777777" w:rsidR="00C907F4" w:rsidRDefault="00C907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448D0653" w14:textId="77777777" w:rsidR="00C907F4" w:rsidRDefault="00C90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14/18</w:t>
            </w:r>
          </w:p>
        </w:tc>
        <w:tc>
          <w:tcPr>
            <w:tcW w:w="1559" w:type="dxa"/>
          </w:tcPr>
          <w:p w14:paraId="71386F99" w14:textId="77777777" w:rsidR="00C907F4" w:rsidRDefault="00C90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3/23</w:t>
            </w:r>
          </w:p>
        </w:tc>
        <w:tc>
          <w:tcPr>
            <w:tcW w:w="1701" w:type="dxa"/>
            <w:vMerge/>
          </w:tcPr>
          <w:p w14:paraId="1D1E2B6F" w14:textId="77777777" w:rsidR="00C907F4" w:rsidRDefault="00C90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4" w:type="dxa"/>
          </w:tcPr>
          <w:p w14:paraId="2974F5B3" w14:textId="77777777" w:rsidR="00C907F4" w:rsidRDefault="00C90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7F4" w14:paraId="184FA061" w14:textId="77777777" w:rsidTr="00C907F4">
        <w:trPr>
          <w:trHeight w:val="208"/>
        </w:trPr>
        <w:tc>
          <w:tcPr>
            <w:tcW w:w="709" w:type="dxa"/>
          </w:tcPr>
          <w:p w14:paraId="0CA41186" w14:textId="77777777" w:rsidR="00C907F4" w:rsidRDefault="00C907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0D40EE0A" w14:textId="77777777" w:rsidR="00C907F4" w:rsidRDefault="00C90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83/18</w:t>
            </w:r>
          </w:p>
        </w:tc>
        <w:tc>
          <w:tcPr>
            <w:tcW w:w="1559" w:type="dxa"/>
          </w:tcPr>
          <w:p w14:paraId="0EF8BD7E" w14:textId="77777777" w:rsidR="00C907F4" w:rsidRDefault="00C90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8/23</w:t>
            </w:r>
          </w:p>
        </w:tc>
        <w:tc>
          <w:tcPr>
            <w:tcW w:w="1701" w:type="dxa"/>
            <w:vMerge/>
          </w:tcPr>
          <w:p w14:paraId="778A45AA" w14:textId="77777777" w:rsidR="00C907F4" w:rsidRDefault="00C90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4" w:type="dxa"/>
          </w:tcPr>
          <w:p w14:paraId="0E9F821F" w14:textId="77777777" w:rsidR="00C907F4" w:rsidRDefault="00C90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7F4" w14:paraId="0BC388D1" w14:textId="77777777" w:rsidTr="00C907F4">
        <w:trPr>
          <w:trHeight w:val="208"/>
        </w:trPr>
        <w:tc>
          <w:tcPr>
            <w:tcW w:w="709" w:type="dxa"/>
          </w:tcPr>
          <w:p w14:paraId="41C856CB" w14:textId="77777777" w:rsidR="00C907F4" w:rsidRDefault="00C907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14:paraId="3DB6945F" w14:textId="77777777" w:rsidR="00C907F4" w:rsidRDefault="00C90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9/17</w:t>
            </w:r>
          </w:p>
        </w:tc>
        <w:tc>
          <w:tcPr>
            <w:tcW w:w="1559" w:type="dxa"/>
          </w:tcPr>
          <w:p w14:paraId="2066C633" w14:textId="77777777" w:rsidR="00C907F4" w:rsidRDefault="00C90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5/23</w:t>
            </w:r>
          </w:p>
        </w:tc>
        <w:tc>
          <w:tcPr>
            <w:tcW w:w="1701" w:type="dxa"/>
            <w:vMerge/>
          </w:tcPr>
          <w:p w14:paraId="21CE4328" w14:textId="77777777" w:rsidR="00C907F4" w:rsidRDefault="00C90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4" w:type="dxa"/>
          </w:tcPr>
          <w:p w14:paraId="00F32AF4" w14:textId="77777777" w:rsidR="00C907F4" w:rsidRDefault="00C90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7F4" w14:paraId="4E7BD1FA" w14:textId="77777777" w:rsidTr="00C907F4">
        <w:trPr>
          <w:trHeight w:val="208"/>
        </w:trPr>
        <w:tc>
          <w:tcPr>
            <w:tcW w:w="709" w:type="dxa"/>
          </w:tcPr>
          <w:p w14:paraId="676479EA" w14:textId="77777777" w:rsidR="00C907F4" w:rsidRDefault="00C907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14:paraId="14A5EFFF" w14:textId="77777777" w:rsidR="00C907F4" w:rsidRDefault="00C90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3/18</w:t>
            </w:r>
          </w:p>
        </w:tc>
        <w:tc>
          <w:tcPr>
            <w:tcW w:w="1559" w:type="dxa"/>
          </w:tcPr>
          <w:p w14:paraId="3CF4CDAC" w14:textId="77777777" w:rsidR="00C907F4" w:rsidRDefault="00C90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4/23</w:t>
            </w:r>
          </w:p>
        </w:tc>
        <w:tc>
          <w:tcPr>
            <w:tcW w:w="1701" w:type="dxa"/>
            <w:vMerge/>
          </w:tcPr>
          <w:p w14:paraId="168316A1" w14:textId="77777777" w:rsidR="00C907F4" w:rsidRDefault="00C90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4" w:type="dxa"/>
          </w:tcPr>
          <w:p w14:paraId="3E07DB7B" w14:textId="77777777" w:rsidR="00C907F4" w:rsidRDefault="00C90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7F4" w14:paraId="13392300" w14:textId="77777777" w:rsidTr="00C907F4">
        <w:trPr>
          <w:trHeight w:val="208"/>
        </w:trPr>
        <w:tc>
          <w:tcPr>
            <w:tcW w:w="709" w:type="dxa"/>
          </w:tcPr>
          <w:p w14:paraId="7F334AEB" w14:textId="77777777" w:rsidR="00C907F4" w:rsidRDefault="00C907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6DCE172C" w14:textId="77777777" w:rsidR="00C907F4" w:rsidRDefault="00C90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5/17</w:t>
            </w:r>
          </w:p>
        </w:tc>
        <w:tc>
          <w:tcPr>
            <w:tcW w:w="1559" w:type="dxa"/>
          </w:tcPr>
          <w:p w14:paraId="165BF24A" w14:textId="77777777" w:rsidR="00C907F4" w:rsidRDefault="00C90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8/19</w:t>
            </w:r>
          </w:p>
        </w:tc>
        <w:tc>
          <w:tcPr>
            <w:tcW w:w="1701" w:type="dxa"/>
          </w:tcPr>
          <w:p w14:paraId="606ACBBC" w14:textId="77777777" w:rsidR="00C907F4" w:rsidRDefault="00C90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4" w:type="dxa"/>
          </w:tcPr>
          <w:p w14:paraId="7C16D6BE" w14:textId="77777777" w:rsidR="00C907F4" w:rsidRDefault="00C90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7F4" w14:paraId="6AEE261C" w14:textId="77777777" w:rsidTr="00C907F4">
        <w:trPr>
          <w:trHeight w:val="208"/>
        </w:trPr>
        <w:tc>
          <w:tcPr>
            <w:tcW w:w="709" w:type="dxa"/>
          </w:tcPr>
          <w:p w14:paraId="120060BD" w14:textId="77777777" w:rsidR="00C907F4" w:rsidRDefault="00C907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14:paraId="338BECCE" w14:textId="77777777" w:rsidR="00C907F4" w:rsidRDefault="00C90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3/17</w:t>
            </w:r>
          </w:p>
        </w:tc>
        <w:tc>
          <w:tcPr>
            <w:tcW w:w="1559" w:type="dxa"/>
          </w:tcPr>
          <w:p w14:paraId="1A0872E1" w14:textId="77777777" w:rsidR="00C907F4" w:rsidRDefault="00C90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9/21</w:t>
            </w:r>
          </w:p>
        </w:tc>
        <w:tc>
          <w:tcPr>
            <w:tcW w:w="1701" w:type="dxa"/>
          </w:tcPr>
          <w:p w14:paraId="512BE59F" w14:textId="77777777" w:rsidR="00C907F4" w:rsidRDefault="00C90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4" w:type="dxa"/>
          </w:tcPr>
          <w:p w14:paraId="1C14F455" w14:textId="77777777" w:rsidR="00C907F4" w:rsidRDefault="00C90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7F4" w14:paraId="1DBAB11C" w14:textId="77777777" w:rsidTr="00C907F4">
        <w:trPr>
          <w:trHeight w:val="208"/>
        </w:trPr>
        <w:tc>
          <w:tcPr>
            <w:tcW w:w="709" w:type="dxa"/>
          </w:tcPr>
          <w:p w14:paraId="4D38FA14" w14:textId="77777777" w:rsidR="00C907F4" w:rsidRDefault="00C907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14:paraId="1DDEBF7D" w14:textId="77777777" w:rsidR="00C907F4" w:rsidRDefault="00C90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44/16</w:t>
            </w:r>
          </w:p>
        </w:tc>
        <w:tc>
          <w:tcPr>
            <w:tcW w:w="1559" w:type="dxa"/>
          </w:tcPr>
          <w:p w14:paraId="0564D94F" w14:textId="77777777" w:rsidR="00C907F4" w:rsidRDefault="00C90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/2020</w:t>
            </w:r>
          </w:p>
        </w:tc>
        <w:tc>
          <w:tcPr>
            <w:tcW w:w="1701" w:type="dxa"/>
          </w:tcPr>
          <w:p w14:paraId="08F15656" w14:textId="77777777" w:rsidR="00C907F4" w:rsidRDefault="00C90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4" w:type="dxa"/>
          </w:tcPr>
          <w:p w14:paraId="2D89E248" w14:textId="77777777" w:rsidR="00C907F4" w:rsidRDefault="00C90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7F4" w14:paraId="04F8AB96" w14:textId="77777777" w:rsidTr="00C907F4">
        <w:trPr>
          <w:trHeight w:val="208"/>
        </w:trPr>
        <w:tc>
          <w:tcPr>
            <w:tcW w:w="709" w:type="dxa"/>
          </w:tcPr>
          <w:p w14:paraId="1E29478E" w14:textId="77777777" w:rsidR="00C907F4" w:rsidRDefault="00C907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14:paraId="30AAD7E5" w14:textId="77777777" w:rsidR="00C907F4" w:rsidRDefault="00C90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3/17</w:t>
            </w:r>
          </w:p>
        </w:tc>
        <w:tc>
          <w:tcPr>
            <w:tcW w:w="1559" w:type="dxa"/>
          </w:tcPr>
          <w:p w14:paraId="252946B5" w14:textId="77777777" w:rsidR="00C907F4" w:rsidRDefault="00C90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94/18</w:t>
            </w:r>
          </w:p>
        </w:tc>
        <w:tc>
          <w:tcPr>
            <w:tcW w:w="1701" w:type="dxa"/>
          </w:tcPr>
          <w:p w14:paraId="3B8A516A" w14:textId="77777777" w:rsidR="00C907F4" w:rsidRDefault="00C90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4" w:type="dxa"/>
          </w:tcPr>
          <w:p w14:paraId="44622A2C" w14:textId="77777777" w:rsidR="00C907F4" w:rsidRDefault="00C90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2DB458D" w14:textId="77777777" w:rsidR="00E66F52" w:rsidRDefault="00E66F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1080492" w14:textId="77777777" w:rsidR="00E66F52" w:rsidRDefault="00E66F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BA4206A" w14:textId="77777777" w:rsidR="00E66F52" w:rsidRDefault="00E66F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7C7860" w14:textId="77777777" w:rsidR="00E66F52" w:rsidRDefault="008B21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CONDA FASCIA DALLE ORE 10:15 ALLE ORE 11</w:t>
      </w:r>
      <w:r w:rsidR="00603AB1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>45</w:t>
      </w:r>
      <w:r w:rsidR="00603AB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C22A3B6" w14:textId="77777777" w:rsidR="008B21D0" w:rsidRDefault="008B21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ASCICOLI TRATTATI DALLA DOTT.SSA CRISTINA CILLA </w:t>
      </w:r>
    </w:p>
    <w:p w14:paraId="67EF56BB" w14:textId="77777777" w:rsidR="008B21D0" w:rsidRDefault="008B21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DF2710" w14:textId="77777777" w:rsidR="008B21D0" w:rsidRDefault="008B21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ULA I CRISPI</w:t>
      </w:r>
    </w:p>
    <w:p w14:paraId="02EA7692" w14:textId="77777777" w:rsidR="00E66F52" w:rsidRDefault="00E66F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Grigliatabella"/>
        <w:tblW w:w="1003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1559"/>
        <w:gridCol w:w="1560"/>
        <w:gridCol w:w="4365"/>
      </w:tblGrid>
      <w:tr w:rsidR="00C907F4" w14:paraId="51D5F990" w14:textId="77777777" w:rsidTr="00C907F4">
        <w:trPr>
          <w:trHeight w:val="369"/>
        </w:trPr>
        <w:tc>
          <w:tcPr>
            <w:tcW w:w="851" w:type="dxa"/>
          </w:tcPr>
          <w:p w14:paraId="77D365C6" w14:textId="77777777" w:rsidR="00C907F4" w:rsidRDefault="00C90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3F4599E" w14:textId="77777777" w:rsidR="00C907F4" w:rsidRDefault="00C90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.g.n.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501EB02E" w14:textId="77777777" w:rsidR="00C907F4" w:rsidRDefault="00C90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r.trib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14:paraId="4459ADE0" w14:textId="77777777" w:rsidR="00C907F4" w:rsidRDefault="00C90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5" w:type="dxa"/>
          </w:tcPr>
          <w:p w14:paraId="3F704A0F" w14:textId="77777777" w:rsidR="00C907F4" w:rsidRDefault="00C90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7F4" w14:paraId="7C796EFE" w14:textId="77777777" w:rsidTr="00C907F4">
        <w:trPr>
          <w:trHeight w:val="127"/>
        </w:trPr>
        <w:tc>
          <w:tcPr>
            <w:tcW w:w="851" w:type="dxa"/>
          </w:tcPr>
          <w:p w14:paraId="18D3FA88" w14:textId="77777777" w:rsidR="00C907F4" w:rsidRDefault="00C907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173EF87E" w14:textId="77777777" w:rsidR="00C907F4" w:rsidRDefault="00C90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93/17</w:t>
            </w:r>
          </w:p>
        </w:tc>
        <w:tc>
          <w:tcPr>
            <w:tcW w:w="1559" w:type="dxa"/>
          </w:tcPr>
          <w:p w14:paraId="65CFBF61" w14:textId="77777777" w:rsidR="00C907F4" w:rsidRDefault="00C90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7/23</w:t>
            </w:r>
          </w:p>
        </w:tc>
        <w:tc>
          <w:tcPr>
            <w:tcW w:w="1560" w:type="dxa"/>
          </w:tcPr>
          <w:p w14:paraId="6DEDE29F" w14:textId="77777777" w:rsidR="00C907F4" w:rsidRDefault="00C90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5" w:type="dxa"/>
          </w:tcPr>
          <w:p w14:paraId="5A1BEDAA" w14:textId="77777777" w:rsidR="00C907F4" w:rsidRDefault="00C90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7F4" w14:paraId="46B41F2B" w14:textId="77777777" w:rsidTr="00C907F4">
        <w:trPr>
          <w:trHeight w:val="127"/>
        </w:trPr>
        <w:tc>
          <w:tcPr>
            <w:tcW w:w="851" w:type="dxa"/>
          </w:tcPr>
          <w:p w14:paraId="59A3F71D" w14:textId="77777777" w:rsidR="00C907F4" w:rsidRDefault="00C907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024C02A8" w14:textId="77777777" w:rsidR="00C907F4" w:rsidRDefault="00C90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1/16</w:t>
            </w:r>
          </w:p>
        </w:tc>
        <w:tc>
          <w:tcPr>
            <w:tcW w:w="1559" w:type="dxa"/>
          </w:tcPr>
          <w:p w14:paraId="390EA8D2" w14:textId="77777777" w:rsidR="00C907F4" w:rsidRDefault="00C90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5/19</w:t>
            </w:r>
          </w:p>
        </w:tc>
        <w:tc>
          <w:tcPr>
            <w:tcW w:w="1560" w:type="dxa"/>
          </w:tcPr>
          <w:p w14:paraId="026F4634" w14:textId="77777777" w:rsidR="00C907F4" w:rsidRDefault="00C90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5" w:type="dxa"/>
          </w:tcPr>
          <w:p w14:paraId="01E4EF11" w14:textId="77777777" w:rsidR="00C907F4" w:rsidRDefault="00C90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7F4" w14:paraId="5EBD73EE" w14:textId="77777777" w:rsidTr="00C907F4">
        <w:trPr>
          <w:trHeight w:val="127"/>
        </w:trPr>
        <w:tc>
          <w:tcPr>
            <w:tcW w:w="851" w:type="dxa"/>
          </w:tcPr>
          <w:p w14:paraId="071C83BF" w14:textId="77777777" w:rsidR="00C907F4" w:rsidRDefault="00C907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6BF6DB06" w14:textId="77777777" w:rsidR="00C907F4" w:rsidRDefault="00C907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93/17</w:t>
            </w:r>
          </w:p>
        </w:tc>
        <w:tc>
          <w:tcPr>
            <w:tcW w:w="1559" w:type="dxa"/>
          </w:tcPr>
          <w:p w14:paraId="783D6E8F" w14:textId="77777777" w:rsidR="00C907F4" w:rsidRDefault="00C90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/2020</w:t>
            </w:r>
          </w:p>
        </w:tc>
        <w:tc>
          <w:tcPr>
            <w:tcW w:w="1560" w:type="dxa"/>
          </w:tcPr>
          <w:p w14:paraId="67C76E0A" w14:textId="77777777" w:rsidR="00C907F4" w:rsidRDefault="00C90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5" w:type="dxa"/>
          </w:tcPr>
          <w:p w14:paraId="68D56CD7" w14:textId="77777777" w:rsidR="00C907F4" w:rsidRDefault="00C90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7F4" w14:paraId="5476D330" w14:textId="77777777" w:rsidTr="00C907F4">
        <w:trPr>
          <w:trHeight w:val="127"/>
        </w:trPr>
        <w:tc>
          <w:tcPr>
            <w:tcW w:w="851" w:type="dxa"/>
          </w:tcPr>
          <w:p w14:paraId="25156D05" w14:textId="77777777" w:rsidR="00C907F4" w:rsidRDefault="00C907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42042073" w14:textId="77777777" w:rsidR="00C907F4" w:rsidRDefault="00C907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89/16</w:t>
            </w:r>
          </w:p>
        </w:tc>
        <w:tc>
          <w:tcPr>
            <w:tcW w:w="1559" w:type="dxa"/>
          </w:tcPr>
          <w:p w14:paraId="335DA821" w14:textId="77777777" w:rsidR="00C907F4" w:rsidRDefault="00C90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87/17</w:t>
            </w:r>
          </w:p>
        </w:tc>
        <w:tc>
          <w:tcPr>
            <w:tcW w:w="1560" w:type="dxa"/>
          </w:tcPr>
          <w:p w14:paraId="2B07D75A" w14:textId="77777777" w:rsidR="00C907F4" w:rsidRDefault="00C90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5" w:type="dxa"/>
          </w:tcPr>
          <w:p w14:paraId="66DD579B" w14:textId="77777777" w:rsidR="00C907F4" w:rsidRDefault="00C90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7F4" w14:paraId="690CADA7" w14:textId="77777777" w:rsidTr="00C907F4">
        <w:trPr>
          <w:trHeight w:val="127"/>
        </w:trPr>
        <w:tc>
          <w:tcPr>
            <w:tcW w:w="851" w:type="dxa"/>
          </w:tcPr>
          <w:p w14:paraId="6D90B845" w14:textId="77777777" w:rsidR="00C907F4" w:rsidRDefault="00C907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63FA151E" w14:textId="77777777" w:rsidR="00C907F4" w:rsidRDefault="00C907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4/16</w:t>
            </w:r>
          </w:p>
        </w:tc>
        <w:tc>
          <w:tcPr>
            <w:tcW w:w="1559" w:type="dxa"/>
          </w:tcPr>
          <w:p w14:paraId="0C090907" w14:textId="77777777" w:rsidR="00C907F4" w:rsidRDefault="00C90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49/19</w:t>
            </w:r>
          </w:p>
        </w:tc>
        <w:tc>
          <w:tcPr>
            <w:tcW w:w="1560" w:type="dxa"/>
          </w:tcPr>
          <w:p w14:paraId="51ABFEF3" w14:textId="77777777" w:rsidR="00C907F4" w:rsidRDefault="00C90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5" w:type="dxa"/>
          </w:tcPr>
          <w:p w14:paraId="4E608CF7" w14:textId="77777777" w:rsidR="00C907F4" w:rsidRDefault="00C90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7F4" w14:paraId="13CE6EF3" w14:textId="77777777" w:rsidTr="00C907F4">
        <w:trPr>
          <w:trHeight w:val="127"/>
        </w:trPr>
        <w:tc>
          <w:tcPr>
            <w:tcW w:w="851" w:type="dxa"/>
          </w:tcPr>
          <w:p w14:paraId="266EDC47" w14:textId="77777777" w:rsidR="00C907F4" w:rsidRDefault="00C907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14:paraId="060545E5" w14:textId="77777777" w:rsidR="00C907F4" w:rsidRDefault="00C907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22/17</w:t>
            </w:r>
          </w:p>
        </w:tc>
        <w:tc>
          <w:tcPr>
            <w:tcW w:w="1559" w:type="dxa"/>
          </w:tcPr>
          <w:p w14:paraId="13571B37" w14:textId="77777777" w:rsidR="00C907F4" w:rsidRDefault="00C90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9/2020</w:t>
            </w:r>
          </w:p>
        </w:tc>
        <w:tc>
          <w:tcPr>
            <w:tcW w:w="1560" w:type="dxa"/>
          </w:tcPr>
          <w:p w14:paraId="0FBBC93A" w14:textId="77777777" w:rsidR="00C907F4" w:rsidRDefault="00C90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5" w:type="dxa"/>
          </w:tcPr>
          <w:p w14:paraId="32236B0C" w14:textId="77777777" w:rsidR="00C907F4" w:rsidRDefault="00C90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7F4" w14:paraId="73A94C17" w14:textId="77777777" w:rsidTr="00C907F4">
        <w:trPr>
          <w:trHeight w:val="127"/>
        </w:trPr>
        <w:tc>
          <w:tcPr>
            <w:tcW w:w="851" w:type="dxa"/>
          </w:tcPr>
          <w:p w14:paraId="71830D9B" w14:textId="77777777" w:rsidR="00C907F4" w:rsidRDefault="00C907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14:paraId="4BADEF64" w14:textId="77777777" w:rsidR="00C907F4" w:rsidRDefault="00C907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7/16</w:t>
            </w:r>
          </w:p>
        </w:tc>
        <w:tc>
          <w:tcPr>
            <w:tcW w:w="1559" w:type="dxa"/>
          </w:tcPr>
          <w:p w14:paraId="6AC5A15F" w14:textId="77777777" w:rsidR="00C907F4" w:rsidRDefault="00C90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7/18</w:t>
            </w:r>
          </w:p>
        </w:tc>
        <w:tc>
          <w:tcPr>
            <w:tcW w:w="1560" w:type="dxa"/>
          </w:tcPr>
          <w:p w14:paraId="3ACCB5BE" w14:textId="77777777" w:rsidR="00C907F4" w:rsidRDefault="00C90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5" w:type="dxa"/>
          </w:tcPr>
          <w:p w14:paraId="5A651A28" w14:textId="77777777" w:rsidR="00C907F4" w:rsidRDefault="00C90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7F4" w14:paraId="70A19671" w14:textId="77777777" w:rsidTr="00C907F4">
        <w:trPr>
          <w:trHeight w:val="127"/>
        </w:trPr>
        <w:tc>
          <w:tcPr>
            <w:tcW w:w="851" w:type="dxa"/>
          </w:tcPr>
          <w:p w14:paraId="40D90D36" w14:textId="77777777" w:rsidR="00C907F4" w:rsidRDefault="00C907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61DC9806" w14:textId="77777777" w:rsidR="00C907F4" w:rsidRDefault="00C907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8/16</w:t>
            </w:r>
          </w:p>
        </w:tc>
        <w:tc>
          <w:tcPr>
            <w:tcW w:w="1559" w:type="dxa"/>
          </w:tcPr>
          <w:p w14:paraId="66C0FBFD" w14:textId="77777777" w:rsidR="00C907F4" w:rsidRDefault="00C90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8/18</w:t>
            </w:r>
          </w:p>
        </w:tc>
        <w:tc>
          <w:tcPr>
            <w:tcW w:w="1560" w:type="dxa"/>
          </w:tcPr>
          <w:p w14:paraId="149002A3" w14:textId="77777777" w:rsidR="00C907F4" w:rsidRDefault="00C90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5" w:type="dxa"/>
          </w:tcPr>
          <w:p w14:paraId="73C1E600" w14:textId="77777777" w:rsidR="00C907F4" w:rsidRDefault="00C90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7F4" w14:paraId="22C0F1D6" w14:textId="77777777" w:rsidTr="00C907F4">
        <w:trPr>
          <w:trHeight w:val="127"/>
        </w:trPr>
        <w:tc>
          <w:tcPr>
            <w:tcW w:w="851" w:type="dxa"/>
          </w:tcPr>
          <w:p w14:paraId="0215646A" w14:textId="77777777" w:rsidR="00C907F4" w:rsidRDefault="00C907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14:paraId="09B9F7A0" w14:textId="77777777" w:rsidR="00C907F4" w:rsidRDefault="00C907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30/17</w:t>
            </w:r>
          </w:p>
        </w:tc>
        <w:tc>
          <w:tcPr>
            <w:tcW w:w="1559" w:type="dxa"/>
          </w:tcPr>
          <w:p w14:paraId="3E5D62AF" w14:textId="77777777" w:rsidR="00C907F4" w:rsidRDefault="00C90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4/2020</w:t>
            </w:r>
          </w:p>
        </w:tc>
        <w:tc>
          <w:tcPr>
            <w:tcW w:w="1560" w:type="dxa"/>
          </w:tcPr>
          <w:p w14:paraId="1F9FAED4" w14:textId="77777777" w:rsidR="00C907F4" w:rsidRDefault="00C90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5" w:type="dxa"/>
          </w:tcPr>
          <w:p w14:paraId="4C02CEB6" w14:textId="77777777" w:rsidR="00C907F4" w:rsidRDefault="00C90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7F4" w14:paraId="6B55D4AD" w14:textId="77777777" w:rsidTr="00C907F4">
        <w:trPr>
          <w:trHeight w:val="127"/>
        </w:trPr>
        <w:tc>
          <w:tcPr>
            <w:tcW w:w="851" w:type="dxa"/>
          </w:tcPr>
          <w:p w14:paraId="5F0A70C9" w14:textId="77777777" w:rsidR="00C907F4" w:rsidRDefault="00C907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14:paraId="2E95CB41" w14:textId="77777777" w:rsidR="00C907F4" w:rsidRDefault="00C907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74/14</w:t>
            </w:r>
          </w:p>
        </w:tc>
        <w:tc>
          <w:tcPr>
            <w:tcW w:w="1559" w:type="dxa"/>
          </w:tcPr>
          <w:p w14:paraId="43A3363C" w14:textId="77777777" w:rsidR="00C907F4" w:rsidRDefault="00C90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6/18</w:t>
            </w:r>
          </w:p>
        </w:tc>
        <w:tc>
          <w:tcPr>
            <w:tcW w:w="1560" w:type="dxa"/>
          </w:tcPr>
          <w:p w14:paraId="6764696C" w14:textId="77777777" w:rsidR="00C907F4" w:rsidRDefault="00C90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5" w:type="dxa"/>
          </w:tcPr>
          <w:p w14:paraId="122D34F8" w14:textId="77777777" w:rsidR="00C907F4" w:rsidRDefault="00C90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7F4" w14:paraId="5D9FCE68" w14:textId="77777777" w:rsidTr="00C907F4">
        <w:trPr>
          <w:trHeight w:val="127"/>
        </w:trPr>
        <w:tc>
          <w:tcPr>
            <w:tcW w:w="851" w:type="dxa"/>
          </w:tcPr>
          <w:p w14:paraId="56CCCEBB" w14:textId="77777777" w:rsidR="00C907F4" w:rsidRDefault="00C907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14:paraId="0A23CCB4" w14:textId="77777777" w:rsidR="00C907F4" w:rsidRDefault="00C907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20/17</w:t>
            </w:r>
          </w:p>
        </w:tc>
        <w:tc>
          <w:tcPr>
            <w:tcW w:w="1559" w:type="dxa"/>
          </w:tcPr>
          <w:p w14:paraId="1A70D708" w14:textId="77777777" w:rsidR="00C907F4" w:rsidRDefault="00C90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/21</w:t>
            </w:r>
          </w:p>
        </w:tc>
        <w:tc>
          <w:tcPr>
            <w:tcW w:w="1560" w:type="dxa"/>
          </w:tcPr>
          <w:p w14:paraId="75F605E0" w14:textId="77777777" w:rsidR="00C907F4" w:rsidRDefault="00C90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5" w:type="dxa"/>
          </w:tcPr>
          <w:p w14:paraId="7A4C5683" w14:textId="77777777" w:rsidR="00C907F4" w:rsidRDefault="00C90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7F4" w14:paraId="7C53F224" w14:textId="77777777" w:rsidTr="00C907F4">
        <w:trPr>
          <w:trHeight w:val="127"/>
        </w:trPr>
        <w:tc>
          <w:tcPr>
            <w:tcW w:w="851" w:type="dxa"/>
          </w:tcPr>
          <w:p w14:paraId="56BE5E7F" w14:textId="77777777" w:rsidR="00C907F4" w:rsidRDefault="00C907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14:paraId="603C0B7F" w14:textId="77777777" w:rsidR="00C907F4" w:rsidRDefault="00C907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49/15</w:t>
            </w:r>
          </w:p>
        </w:tc>
        <w:tc>
          <w:tcPr>
            <w:tcW w:w="1559" w:type="dxa"/>
          </w:tcPr>
          <w:p w14:paraId="7A91ED69" w14:textId="77777777" w:rsidR="00C907F4" w:rsidRDefault="00C90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8/19</w:t>
            </w:r>
          </w:p>
        </w:tc>
        <w:tc>
          <w:tcPr>
            <w:tcW w:w="1560" w:type="dxa"/>
          </w:tcPr>
          <w:p w14:paraId="4B4DD306" w14:textId="77777777" w:rsidR="00C907F4" w:rsidRDefault="00C90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5" w:type="dxa"/>
          </w:tcPr>
          <w:p w14:paraId="03A56D04" w14:textId="77777777" w:rsidR="00C907F4" w:rsidRDefault="00C90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7F4" w14:paraId="7C530D08" w14:textId="77777777" w:rsidTr="00C907F4">
        <w:trPr>
          <w:trHeight w:val="127"/>
        </w:trPr>
        <w:tc>
          <w:tcPr>
            <w:tcW w:w="851" w:type="dxa"/>
          </w:tcPr>
          <w:p w14:paraId="3B7D380E" w14:textId="77777777" w:rsidR="00C907F4" w:rsidRDefault="00C907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14:paraId="4DDC36FE" w14:textId="77777777" w:rsidR="00C907F4" w:rsidRDefault="00C907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2/17</w:t>
            </w:r>
          </w:p>
        </w:tc>
        <w:tc>
          <w:tcPr>
            <w:tcW w:w="1559" w:type="dxa"/>
          </w:tcPr>
          <w:p w14:paraId="14369A2C" w14:textId="77777777" w:rsidR="00C907F4" w:rsidRDefault="00C90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0/19</w:t>
            </w:r>
          </w:p>
        </w:tc>
        <w:tc>
          <w:tcPr>
            <w:tcW w:w="1560" w:type="dxa"/>
          </w:tcPr>
          <w:p w14:paraId="0DC5530B" w14:textId="77777777" w:rsidR="00C907F4" w:rsidRDefault="00C90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5" w:type="dxa"/>
          </w:tcPr>
          <w:p w14:paraId="660F844B" w14:textId="77777777" w:rsidR="00C907F4" w:rsidRDefault="00C90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7F4" w14:paraId="137A816A" w14:textId="77777777" w:rsidTr="00C907F4">
        <w:trPr>
          <w:trHeight w:val="127"/>
        </w:trPr>
        <w:tc>
          <w:tcPr>
            <w:tcW w:w="851" w:type="dxa"/>
          </w:tcPr>
          <w:p w14:paraId="1927D94E" w14:textId="77777777" w:rsidR="00C907F4" w:rsidRDefault="00C907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14:paraId="28C8404E" w14:textId="77777777" w:rsidR="00C907F4" w:rsidRDefault="00C907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/19</w:t>
            </w:r>
          </w:p>
        </w:tc>
        <w:tc>
          <w:tcPr>
            <w:tcW w:w="1559" w:type="dxa"/>
          </w:tcPr>
          <w:p w14:paraId="2557C84E" w14:textId="77777777" w:rsidR="00C907F4" w:rsidRDefault="00C90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/23</w:t>
            </w:r>
          </w:p>
        </w:tc>
        <w:tc>
          <w:tcPr>
            <w:tcW w:w="1560" w:type="dxa"/>
          </w:tcPr>
          <w:p w14:paraId="33AC1541" w14:textId="77777777" w:rsidR="00C907F4" w:rsidRDefault="00C90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5" w:type="dxa"/>
          </w:tcPr>
          <w:p w14:paraId="6BB82BF0" w14:textId="77777777" w:rsidR="00C907F4" w:rsidRDefault="00C90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7F4" w14:paraId="28A50FBF" w14:textId="77777777" w:rsidTr="00C907F4">
        <w:trPr>
          <w:trHeight w:val="127"/>
        </w:trPr>
        <w:tc>
          <w:tcPr>
            <w:tcW w:w="851" w:type="dxa"/>
          </w:tcPr>
          <w:p w14:paraId="5DC37049" w14:textId="77777777" w:rsidR="00C907F4" w:rsidRDefault="00C907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14:paraId="2DB783E0" w14:textId="77777777" w:rsidR="00C907F4" w:rsidRDefault="00C907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15/15</w:t>
            </w:r>
          </w:p>
        </w:tc>
        <w:tc>
          <w:tcPr>
            <w:tcW w:w="1559" w:type="dxa"/>
          </w:tcPr>
          <w:p w14:paraId="744AFCAB" w14:textId="77777777" w:rsidR="00C907F4" w:rsidRDefault="00C90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6/17</w:t>
            </w:r>
          </w:p>
        </w:tc>
        <w:tc>
          <w:tcPr>
            <w:tcW w:w="1560" w:type="dxa"/>
          </w:tcPr>
          <w:p w14:paraId="7BCC1338" w14:textId="77777777" w:rsidR="00C907F4" w:rsidRDefault="00C90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5" w:type="dxa"/>
          </w:tcPr>
          <w:p w14:paraId="5F0A4926" w14:textId="77777777" w:rsidR="00C907F4" w:rsidRDefault="00C90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7F4" w14:paraId="1E37B682" w14:textId="77777777" w:rsidTr="00C907F4">
        <w:trPr>
          <w:trHeight w:val="127"/>
        </w:trPr>
        <w:tc>
          <w:tcPr>
            <w:tcW w:w="851" w:type="dxa"/>
          </w:tcPr>
          <w:p w14:paraId="5F59DD2A" w14:textId="77777777" w:rsidR="00C907F4" w:rsidRDefault="00C907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14:paraId="158678BD" w14:textId="77777777" w:rsidR="00C907F4" w:rsidRDefault="00C907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9/18</w:t>
            </w:r>
          </w:p>
        </w:tc>
        <w:tc>
          <w:tcPr>
            <w:tcW w:w="1559" w:type="dxa"/>
          </w:tcPr>
          <w:p w14:paraId="62D2B463" w14:textId="77777777" w:rsidR="00C907F4" w:rsidRDefault="00C90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6/21</w:t>
            </w:r>
          </w:p>
        </w:tc>
        <w:tc>
          <w:tcPr>
            <w:tcW w:w="1560" w:type="dxa"/>
          </w:tcPr>
          <w:p w14:paraId="485F2FFA" w14:textId="77777777" w:rsidR="00C907F4" w:rsidRDefault="00C90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5" w:type="dxa"/>
          </w:tcPr>
          <w:p w14:paraId="06C066E3" w14:textId="77777777" w:rsidR="00C907F4" w:rsidRDefault="00C90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7F4" w14:paraId="479B8CF6" w14:textId="77777777" w:rsidTr="00C907F4">
        <w:trPr>
          <w:trHeight w:val="127"/>
        </w:trPr>
        <w:tc>
          <w:tcPr>
            <w:tcW w:w="851" w:type="dxa"/>
          </w:tcPr>
          <w:p w14:paraId="5A615ADD" w14:textId="77777777" w:rsidR="00C907F4" w:rsidRDefault="00C907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701" w:type="dxa"/>
          </w:tcPr>
          <w:p w14:paraId="63E7AE9E" w14:textId="77777777" w:rsidR="00C907F4" w:rsidRDefault="00C907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40/15</w:t>
            </w:r>
          </w:p>
        </w:tc>
        <w:tc>
          <w:tcPr>
            <w:tcW w:w="1559" w:type="dxa"/>
          </w:tcPr>
          <w:p w14:paraId="4A22D789" w14:textId="77777777" w:rsidR="00C907F4" w:rsidRDefault="00C90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37/2020</w:t>
            </w:r>
          </w:p>
        </w:tc>
        <w:tc>
          <w:tcPr>
            <w:tcW w:w="1560" w:type="dxa"/>
          </w:tcPr>
          <w:p w14:paraId="35B39171" w14:textId="77777777" w:rsidR="00C907F4" w:rsidRDefault="00C90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5" w:type="dxa"/>
          </w:tcPr>
          <w:p w14:paraId="44DF5A64" w14:textId="77777777" w:rsidR="00C907F4" w:rsidRDefault="00C90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7F4" w14:paraId="502D4E7B" w14:textId="77777777" w:rsidTr="00C907F4">
        <w:trPr>
          <w:trHeight w:val="127"/>
        </w:trPr>
        <w:tc>
          <w:tcPr>
            <w:tcW w:w="851" w:type="dxa"/>
          </w:tcPr>
          <w:p w14:paraId="357BA304" w14:textId="77777777" w:rsidR="00C907F4" w:rsidRDefault="00C907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14:paraId="6329AEA3" w14:textId="77777777" w:rsidR="00C907F4" w:rsidRDefault="00C907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13/18</w:t>
            </w:r>
          </w:p>
        </w:tc>
        <w:tc>
          <w:tcPr>
            <w:tcW w:w="1559" w:type="dxa"/>
          </w:tcPr>
          <w:p w14:paraId="511D896B" w14:textId="77777777" w:rsidR="00C907F4" w:rsidRDefault="00C90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3/22</w:t>
            </w:r>
          </w:p>
        </w:tc>
        <w:tc>
          <w:tcPr>
            <w:tcW w:w="1560" w:type="dxa"/>
          </w:tcPr>
          <w:p w14:paraId="752D9E6B" w14:textId="77777777" w:rsidR="00C907F4" w:rsidRDefault="00C90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5" w:type="dxa"/>
          </w:tcPr>
          <w:p w14:paraId="722352D3" w14:textId="77777777" w:rsidR="00C907F4" w:rsidRDefault="00C90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7F4" w14:paraId="75B7A250" w14:textId="77777777" w:rsidTr="00C907F4">
        <w:trPr>
          <w:trHeight w:val="127"/>
        </w:trPr>
        <w:tc>
          <w:tcPr>
            <w:tcW w:w="851" w:type="dxa"/>
          </w:tcPr>
          <w:p w14:paraId="752898D3" w14:textId="77777777" w:rsidR="00C907F4" w:rsidRDefault="00C907F4" w:rsidP="002A60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9</w:t>
            </w:r>
          </w:p>
        </w:tc>
        <w:tc>
          <w:tcPr>
            <w:tcW w:w="1701" w:type="dxa"/>
          </w:tcPr>
          <w:p w14:paraId="317BD62E" w14:textId="77777777" w:rsidR="00C907F4" w:rsidRDefault="00C907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50/12</w:t>
            </w:r>
          </w:p>
        </w:tc>
        <w:tc>
          <w:tcPr>
            <w:tcW w:w="1559" w:type="dxa"/>
          </w:tcPr>
          <w:p w14:paraId="76D4828B" w14:textId="77777777" w:rsidR="00C907F4" w:rsidRDefault="00C90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5/17</w:t>
            </w:r>
          </w:p>
        </w:tc>
        <w:tc>
          <w:tcPr>
            <w:tcW w:w="1560" w:type="dxa"/>
          </w:tcPr>
          <w:p w14:paraId="51A0F48C" w14:textId="77777777" w:rsidR="00C907F4" w:rsidRDefault="00C90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5" w:type="dxa"/>
          </w:tcPr>
          <w:p w14:paraId="26D287FC" w14:textId="77777777" w:rsidR="00C907F4" w:rsidRDefault="00C90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7F4" w14:paraId="5812004F" w14:textId="77777777" w:rsidTr="00C907F4">
        <w:trPr>
          <w:trHeight w:val="127"/>
        </w:trPr>
        <w:tc>
          <w:tcPr>
            <w:tcW w:w="851" w:type="dxa"/>
          </w:tcPr>
          <w:p w14:paraId="20DADA1D" w14:textId="77777777" w:rsidR="00C907F4" w:rsidRDefault="00C907F4" w:rsidP="002A60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14:paraId="06EE588A" w14:textId="77777777" w:rsidR="00C907F4" w:rsidRDefault="00C907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00/16</w:t>
            </w:r>
          </w:p>
        </w:tc>
        <w:tc>
          <w:tcPr>
            <w:tcW w:w="1559" w:type="dxa"/>
          </w:tcPr>
          <w:p w14:paraId="00C75CFC" w14:textId="77777777" w:rsidR="00C907F4" w:rsidRDefault="00C90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7/21</w:t>
            </w:r>
          </w:p>
        </w:tc>
        <w:tc>
          <w:tcPr>
            <w:tcW w:w="1560" w:type="dxa"/>
          </w:tcPr>
          <w:p w14:paraId="7B46E185" w14:textId="77777777" w:rsidR="00C907F4" w:rsidRDefault="00C90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5" w:type="dxa"/>
          </w:tcPr>
          <w:p w14:paraId="6946B170" w14:textId="77777777" w:rsidR="00C907F4" w:rsidRDefault="00C90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7F4" w14:paraId="0F7C3F08" w14:textId="77777777" w:rsidTr="00C907F4">
        <w:trPr>
          <w:trHeight w:val="127"/>
        </w:trPr>
        <w:tc>
          <w:tcPr>
            <w:tcW w:w="851" w:type="dxa"/>
          </w:tcPr>
          <w:p w14:paraId="45A2C2BF" w14:textId="77777777" w:rsidR="00C907F4" w:rsidRDefault="00C907F4" w:rsidP="002A60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701" w:type="dxa"/>
          </w:tcPr>
          <w:p w14:paraId="1015F062" w14:textId="77777777" w:rsidR="00C907F4" w:rsidRDefault="00C907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46/18</w:t>
            </w:r>
          </w:p>
        </w:tc>
        <w:tc>
          <w:tcPr>
            <w:tcW w:w="1559" w:type="dxa"/>
          </w:tcPr>
          <w:p w14:paraId="34B38EA8" w14:textId="77777777" w:rsidR="00C907F4" w:rsidRDefault="00C90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3/23</w:t>
            </w:r>
          </w:p>
        </w:tc>
        <w:tc>
          <w:tcPr>
            <w:tcW w:w="1560" w:type="dxa"/>
          </w:tcPr>
          <w:p w14:paraId="67749F91" w14:textId="77777777" w:rsidR="00C907F4" w:rsidRDefault="00C90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5" w:type="dxa"/>
          </w:tcPr>
          <w:p w14:paraId="001A6408" w14:textId="77777777" w:rsidR="00C907F4" w:rsidRDefault="00C90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7F4" w14:paraId="32214A73" w14:textId="77777777" w:rsidTr="00C907F4">
        <w:trPr>
          <w:trHeight w:val="127"/>
        </w:trPr>
        <w:tc>
          <w:tcPr>
            <w:tcW w:w="851" w:type="dxa"/>
          </w:tcPr>
          <w:p w14:paraId="2C8ACB42" w14:textId="77777777" w:rsidR="00C907F4" w:rsidRDefault="00C907F4" w:rsidP="002A60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701" w:type="dxa"/>
          </w:tcPr>
          <w:p w14:paraId="63A47168" w14:textId="77777777" w:rsidR="00C907F4" w:rsidRDefault="00C907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9/16</w:t>
            </w:r>
          </w:p>
        </w:tc>
        <w:tc>
          <w:tcPr>
            <w:tcW w:w="1559" w:type="dxa"/>
          </w:tcPr>
          <w:p w14:paraId="369F8B4F" w14:textId="77777777" w:rsidR="00C907F4" w:rsidRDefault="00C90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6/18</w:t>
            </w:r>
          </w:p>
        </w:tc>
        <w:tc>
          <w:tcPr>
            <w:tcW w:w="1560" w:type="dxa"/>
          </w:tcPr>
          <w:p w14:paraId="21B01816" w14:textId="77777777" w:rsidR="00C907F4" w:rsidRDefault="00C90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5" w:type="dxa"/>
          </w:tcPr>
          <w:p w14:paraId="7B98DB48" w14:textId="77777777" w:rsidR="00C907F4" w:rsidRDefault="00C90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7F4" w14:paraId="395A237E" w14:textId="77777777" w:rsidTr="00C907F4">
        <w:trPr>
          <w:trHeight w:val="127"/>
        </w:trPr>
        <w:tc>
          <w:tcPr>
            <w:tcW w:w="851" w:type="dxa"/>
          </w:tcPr>
          <w:p w14:paraId="4231E9D4" w14:textId="77777777" w:rsidR="00C907F4" w:rsidRDefault="00C907F4" w:rsidP="002A60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701" w:type="dxa"/>
          </w:tcPr>
          <w:p w14:paraId="0FE451DF" w14:textId="77777777" w:rsidR="00C907F4" w:rsidRDefault="00C907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0/17</w:t>
            </w:r>
          </w:p>
        </w:tc>
        <w:tc>
          <w:tcPr>
            <w:tcW w:w="1559" w:type="dxa"/>
          </w:tcPr>
          <w:p w14:paraId="4525820C" w14:textId="77777777" w:rsidR="00C907F4" w:rsidRDefault="00C90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7/2020</w:t>
            </w:r>
          </w:p>
        </w:tc>
        <w:tc>
          <w:tcPr>
            <w:tcW w:w="1560" w:type="dxa"/>
          </w:tcPr>
          <w:p w14:paraId="4AFADC60" w14:textId="77777777" w:rsidR="00C907F4" w:rsidRDefault="00C90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5" w:type="dxa"/>
          </w:tcPr>
          <w:p w14:paraId="14E53CCC" w14:textId="77777777" w:rsidR="00C907F4" w:rsidRDefault="00C90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7F4" w14:paraId="073BC4A1" w14:textId="77777777" w:rsidTr="00C907F4">
        <w:trPr>
          <w:trHeight w:val="127"/>
        </w:trPr>
        <w:tc>
          <w:tcPr>
            <w:tcW w:w="851" w:type="dxa"/>
          </w:tcPr>
          <w:p w14:paraId="52107A41" w14:textId="77777777" w:rsidR="00C907F4" w:rsidRDefault="00C907F4" w:rsidP="002A60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701" w:type="dxa"/>
          </w:tcPr>
          <w:p w14:paraId="5D2EF584" w14:textId="77777777" w:rsidR="00C907F4" w:rsidRDefault="00C907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7/16</w:t>
            </w:r>
          </w:p>
        </w:tc>
        <w:tc>
          <w:tcPr>
            <w:tcW w:w="1559" w:type="dxa"/>
          </w:tcPr>
          <w:p w14:paraId="6D8DA3FD" w14:textId="77777777" w:rsidR="00C907F4" w:rsidRDefault="00C90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67/17</w:t>
            </w:r>
          </w:p>
        </w:tc>
        <w:tc>
          <w:tcPr>
            <w:tcW w:w="1560" w:type="dxa"/>
          </w:tcPr>
          <w:p w14:paraId="6DD91559" w14:textId="77777777" w:rsidR="00C907F4" w:rsidRDefault="00C90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5" w:type="dxa"/>
          </w:tcPr>
          <w:p w14:paraId="3C14DBA9" w14:textId="77777777" w:rsidR="00C907F4" w:rsidRDefault="00C90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7F4" w14:paraId="5DD93B67" w14:textId="77777777" w:rsidTr="00C907F4">
        <w:trPr>
          <w:trHeight w:val="127"/>
        </w:trPr>
        <w:tc>
          <w:tcPr>
            <w:tcW w:w="851" w:type="dxa"/>
          </w:tcPr>
          <w:p w14:paraId="1AF30CFD" w14:textId="77777777" w:rsidR="00C907F4" w:rsidRDefault="00C907F4" w:rsidP="002A60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14:paraId="7945F7BC" w14:textId="77777777" w:rsidR="00C907F4" w:rsidRDefault="00C907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55/17</w:t>
            </w:r>
          </w:p>
        </w:tc>
        <w:tc>
          <w:tcPr>
            <w:tcW w:w="1559" w:type="dxa"/>
          </w:tcPr>
          <w:p w14:paraId="0C3DDF7C" w14:textId="77777777" w:rsidR="00C907F4" w:rsidRDefault="00C90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3/2020</w:t>
            </w:r>
          </w:p>
        </w:tc>
        <w:tc>
          <w:tcPr>
            <w:tcW w:w="1560" w:type="dxa"/>
          </w:tcPr>
          <w:p w14:paraId="3CB35903" w14:textId="77777777" w:rsidR="00C907F4" w:rsidRDefault="00C90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5" w:type="dxa"/>
          </w:tcPr>
          <w:p w14:paraId="476A8E13" w14:textId="77777777" w:rsidR="00C907F4" w:rsidRDefault="00C90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7F4" w14:paraId="02BFF741" w14:textId="77777777" w:rsidTr="00C907F4">
        <w:trPr>
          <w:trHeight w:val="127"/>
        </w:trPr>
        <w:tc>
          <w:tcPr>
            <w:tcW w:w="851" w:type="dxa"/>
          </w:tcPr>
          <w:p w14:paraId="71C8C9B6" w14:textId="77777777" w:rsidR="00C907F4" w:rsidRDefault="00C907F4" w:rsidP="002A60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701" w:type="dxa"/>
          </w:tcPr>
          <w:p w14:paraId="3EEF4F84" w14:textId="77777777" w:rsidR="00C907F4" w:rsidRDefault="00C907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80/16</w:t>
            </w:r>
          </w:p>
        </w:tc>
        <w:tc>
          <w:tcPr>
            <w:tcW w:w="1559" w:type="dxa"/>
          </w:tcPr>
          <w:p w14:paraId="7DCA534A" w14:textId="77777777" w:rsidR="00C907F4" w:rsidRDefault="00C90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6/2020</w:t>
            </w:r>
          </w:p>
        </w:tc>
        <w:tc>
          <w:tcPr>
            <w:tcW w:w="1560" w:type="dxa"/>
          </w:tcPr>
          <w:p w14:paraId="55EA4401" w14:textId="77777777" w:rsidR="00C907F4" w:rsidRDefault="00C90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5" w:type="dxa"/>
          </w:tcPr>
          <w:p w14:paraId="173FB99A" w14:textId="77777777" w:rsidR="00C907F4" w:rsidRDefault="00C90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7F4" w14:paraId="463FA62A" w14:textId="77777777" w:rsidTr="00C907F4">
        <w:trPr>
          <w:trHeight w:val="127"/>
        </w:trPr>
        <w:tc>
          <w:tcPr>
            <w:tcW w:w="851" w:type="dxa"/>
          </w:tcPr>
          <w:p w14:paraId="197D35D5" w14:textId="77777777" w:rsidR="00C907F4" w:rsidRDefault="00C907F4" w:rsidP="002A60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701" w:type="dxa"/>
          </w:tcPr>
          <w:p w14:paraId="7386EF37" w14:textId="77777777" w:rsidR="00C907F4" w:rsidRDefault="00C907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20/18</w:t>
            </w:r>
          </w:p>
        </w:tc>
        <w:tc>
          <w:tcPr>
            <w:tcW w:w="1559" w:type="dxa"/>
          </w:tcPr>
          <w:p w14:paraId="1A9402B9" w14:textId="77777777" w:rsidR="00C907F4" w:rsidRDefault="00C90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/23</w:t>
            </w:r>
          </w:p>
        </w:tc>
        <w:tc>
          <w:tcPr>
            <w:tcW w:w="1560" w:type="dxa"/>
          </w:tcPr>
          <w:p w14:paraId="3B3942DB" w14:textId="77777777" w:rsidR="00C907F4" w:rsidRDefault="00C90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5" w:type="dxa"/>
          </w:tcPr>
          <w:p w14:paraId="1EC6A89F" w14:textId="77777777" w:rsidR="00C907F4" w:rsidRDefault="00C90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7F4" w14:paraId="51E84477" w14:textId="77777777" w:rsidTr="00C907F4">
        <w:trPr>
          <w:trHeight w:val="127"/>
        </w:trPr>
        <w:tc>
          <w:tcPr>
            <w:tcW w:w="851" w:type="dxa"/>
          </w:tcPr>
          <w:p w14:paraId="12D68143" w14:textId="77777777" w:rsidR="00C907F4" w:rsidRDefault="00C907F4" w:rsidP="002A60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701" w:type="dxa"/>
          </w:tcPr>
          <w:p w14:paraId="4A299F50" w14:textId="77777777" w:rsidR="00C907F4" w:rsidRDefault="00C907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8/18</w:t>
            </w:r>
          </w:p>
        </w:tc>
        <w:tc>
          <w:tcPr>
            <w:tcW w:w="1559" w:type="dxa"/>
          </w:tcPr>
          <w:p w14:paraId="39D18DD7" w14:textId="77777777" w:rsidR="00C907F4" w:rsidRDefault="00C90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10/2020</w:t>
            </w:r>
          </w:p>
        </w:tc>
        <w:tc>
          <w:tcPr>
            <w:tcW w:w="1560" w:type="dxa"/>
          </w:tcPr>
          <w:p w14:paraId="373B396A" w14:textId="77777777" w:rsidR="00C907F4" w:rsidRDefault="00C90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5" w:type="dxa"/>
          </w:tcPr>
          <w:p w14:paraId="761655D8" w14:textId="77777777" w:rsidR="00C907F4" w:rsidRDefault="00C90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7F4" w14:paraId="112F4CD6" w14:textId="77777777" w:rsidTr="00C907F4">
        <w:trPr>
          <w:trHeight w:val="127"/>
        </w:trPr>
        <w:tc>
          <w:tcPr>
            <w:tcW w:w="851" w:type="dxa"/>
          </w:tcPr>
          <w:p w14:paraId="569772F4" w14:textId="77777777" w:rsidR="00C907F4" w:rsidRDefault="00C907F4" w:rsidP="002A60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701" w:type="dxa"/>
          </w:tcPr>
          <w:p w14:paraId="0B21DFCC" w14:textId="77777777" w:rsidR="00C907F4" w:rsidRDefault="00C907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30/14</w:t>
            </w:r>
          </w:p>
        </w:tc>
        <w:tc>
          <w:tcPr>
            <w:tcW w:w="1559" w:type="dxa"/>
          </w:tcPr>
          <w:p w14:paraId="2D9350D4" w14:textId="77777777" w:rsidR="00C907F4" w:rsidRDefault="00C90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4/18</w:t>
            </w:r>
          </w:p>
        </w:tc>
        <w:tc>
          <w:tcPr>
            <w:tcW w:w="1560" w:type="dxa"/>
          </w:tcPr>
          <w:p w14:paraId="0790A5F1" w14:textId="77777777" w:rsidR="00C907F4" w:rsidRDefault="00C90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5" w:type="dxa"/>
          </w:tcPr>
          <w:p w14:paraId="533AC89F" w14:textId="77777777" w:rsidR="00C907F4" w:rsidRDefault="00C90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7F4" w14:paraId="3F8B71F4" w14:textId="77777777" w:rsidTr="00C907F4">
        <w:trPr>
          <w:trHeight w:val="127"/>
        </w:trPr>
        <w:tc>
          <w:tcPr>
            <w:tcW w:w="851" w:type="dxa"/>
          </w:tcPr>
          <w:p w14:paraId="5EA375BF" w14:textId="77777777" w:rsidR="00C907F4" w:rsidRDefault="00C907F4" w:rsidP="002A60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14:paraId="3FE90F95" w14:textId="77777777" w:rsidR="00C907F4" w:rsidRDefault="00C907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55/16</w:t>
            </w:r>
          </w:p>
        </w:tc>
        <w:tc>
          <w:tcPr>
            <w:tcW w:w="1559" w:type="dxa"/>
          </w:tcPr>
          <w:p w14:paraId="6B078FE2" w14:textId="77777777" w:rsidR="00C907F4" w:rsidRDefault="00C90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3/18</w:t>
            </w:r>
          </w:p>
        </w:tc>
        <w:tc>
          <w:tcPr>
            <w:tcW w:w="1560" w:type="dxa"/>
          </w:tcPr>
          <w:p w14:paraId="1C27B941" w14:textId="77777777" w:rsidR="00C907F4" w:rsidRDefault="00C90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5" w:type="dxa"/>
          </w:tcPr>
          <w:p w14:paraId="3AFAB8AC" w14:textId="77777777" w:rsidR="00C907F4" w:rsidRDefault="00C90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7F4" w14:paraId="69B6EC1D" w14:textId="77777777" w:rsidTr="00C907F4">
        <w:trPr>
          <w:trHeight w:val="127"/>
        </w:trPr>
        <w:tc>
          <w:tcPr>
            <w:tcW w:w="851" w:type="dxa"/>
          </w:tcPr>
          <w:p w14:paraId="639F84D1" w14:textId="77777777" w:rsidR="00C907F4" w:rsidRDefault="00C907F4" w:rsidP="002A60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701" w:type="dxa"/>
          </w:tcPr>
          <w:p w14:paraId="79B72455" w14:textId="77777777" w:rsidR="00C907F4" w:rsidRDefault="00C907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99/18</w:t>
            </w:r>
          </w:p>
        </w:tc>
        <w:tc>
          <w:tcPr>
            <w:tcW w:w="1559" w:type="dxa"/>
          </w:tcPr>
          <w:p w14:paraId="01F9CBFD" w14:textId="77777777" w:rsidR="00C907F4" w:rsidRDefault="00C90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2/21</w:t>
            </w:r>
          </w:p>
        </w:tc>
        <w:tc>
          <w:tcPr>
            <w:tcW w:w="1560" w:type="dxa"/>
          </w:tcPr>
          <w:p w14:paraId="67136D2B" w14:textId="77777777" w:rsidR="00C907F4" w:rsidRDefault="00C90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5" w:type="dxa"/>
          </w:tcPr>
          <w:p w14:paraId="6F4FF6AB" w14:textId="77777777" w:rsidR="00C907F4" w:rsidRDefault="00C90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7F4" w14:paraId="1DC1E8D2" w14:textId="77777777" w:rsidTr="00C907F4">
        <w:trPr>
          <w:trHeight w:val="127"/>
        </w:trPr>
        <w:tc>
          <w:tcPr>
            <w:tcW w:w="851" w:type="dxa"/>
          </w:tcPr>
          <w:p w14:paraId="298D0741" w14:textId="77777777" w:rsidR="00C907F4" w:rsidRDefault="00C907F4" w:rsidP="002A60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701" w:type="dxa"/>
          </w:tcPr>
          <w:p w14:paraId="225BFF9D" w14:textId="77777777" w:rsidR="00C907F4" w:rsidRDefault="00C907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85/17</w:t>
            </w:r>
          </w:p>
        </w:tc>
        <w:tc>
          <w:tcPr>
            <w:tcW w:w="1559" w:type="dxa"/>
          </w:tcPr>
          <w:p w14:paraId="3E69E9F3" w14:textId="77777777" w:rsidR="00C907F4" w:rsidRDefault="00C90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2/22</w:t>
            </w:r>
          </w:p>
        </w:tc>
        <w:tc>
          <w:tcPr>
            <w:tcW w:w="1560" w:type="dxa"/>
          </w:tcPr>
          <w:p w14:paraId="0040E6CC" w14:textId="77777777" w:rsidR="00C907F4" w:rsidRDefault="00C90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5" w:type="dxa"/>
          </w:tcPr>
          <w:p w14:paraId="54E2D994" w14:textId="77777777" w:rsidR="00C907F4" w:rsidRDefault="00C90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7F4" w14:paraId="626F0A98" w14:textId="77777777" w:rsidTr="00C907F4">
        <w:trPr>
          <w:trHeight w:val="127"/>
        </w:trPr>
        <w:tc>
          <w:tcPr>
            <w:tcW w:w="851" w:type="dxa"/>
          </w:tcPr>
          <w:p w14:paraId="330D914A" w14:textId="77777777" w:rsidR="00C907F4" w:rsidRDefault="00C907F4" w:rsidP="002A60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701" w:type="dxa"/>
          </w:tcPr>
          <w:p w14:paraId="2A8B84EC" w14:textId="77777777" w:rsidR="00C907F4" w:rsidRDefault="00C907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47/16</w:t>
            </w:r>
          </w:p>
        </w:tc>
        <w:tc>
          <w:tcPr>
            <w:tcW w:w="1559" w:type="dxa"/>
          </w:tcPr>
          <w:p w14:paraId="45771EB0" w14:textId="77777777" w:rsidR="00C907F4" w:rsidRDefault="00C90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46/18</w:t>
            </w:r>
          </w:p>
        </w:tc>
        <w:tc>
          <w:tcPr>
            <w:tcW w:w="1560" w:type="dxa"/>
          </w:tcPr>
          <w:p w14:paraId="05E10E52" w14:textId="77777777" w:rsidR="00C907F4" w:rsidRDefault="00C90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5" w:type="dxa"/>
          </w:tcPr>
          <w:p w14:paraId="25EF251A" w14:textId="77777777" w:rsidR="00C907F4" w:rsidRDefault="00C90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7F4" w14:paraId="7A57EB92" w14:textId="77777777" w:rsidTr="00C907F4">
        <w:trPr>
          <w:trHeight w:val="127"/>
        </w:trPr>
        <w:tc>
          <w:tcPr>
            <w:tcW w:w="851" w:type="dxa"/>
          </w:tcPr>
          <w:p w14:paraId="58F6533E" w14:textId="77777777" w:rsidR="00C907F4" w:rsidRDefault="00C907F4" w:rsidP="002A60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701" w:type="dxa"/>
          </w:tcPr>
          <w:p w14:paraId="7CE44C2F" w14:textId="77777777" w:rsidR="00C907F4" w:rsidRDefault="00C907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83/17</w:t>
            </w:r>
          </w:p>
        </w:tc>
        <w:tc>
          <w:tcPr>
            <w:tcW w:w="1559" w:type="dxa"/>
          </w:tcPr>
          <w:p w14:paraId="5D4B9F08" w14:textId="77777777" w:rsidR="00C907F4" w:rsidRDefault="00C90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71/18</w:t>
            </w:r>
          </w:p>
        </w:tc>
        <w:tc>
          <w:tcPr>
            <w:tcW w:w="1560" w:type="dxa"/>
          </w:tcPr>
          <w:p w14:paraId="3920EEC4" w14:textId="77777777" w:rsidR="00C907F4" w:rsidRDefault="00C90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5" w:type="dxa"/>
          </w:tcPr>
          <w:p w14:paraId="3F74AE85" w14:textId="77777777" w:rsidR="00C907F4" w:rsidRDefault="00C90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7F4" w14:paraId="3567B684" w14:textId="77777777" w:rsidTr="00C907F4">
        <w:trPr>
          <w:trHeight w:val="127"/>
        </w:trPr>
        <w:tc>
          <w:tcPr>
            <w:tcW w:w="851" w:type="dxa"/>
          </w:tcPr>
          <w:p w14:paraId="19F53647" w14:textId="77777777" w:rsidR="00C907F4" w:rsidRDefault="00C907F4" w:rsidP="002A60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701" w:type="dxa"/>
          </w:tcPr>
          <w:p w14:paraId="6F300D8B" w14:textId="77777777" w:rsidR="00C907F4" w:rsidRDefault="00C907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9/18</w:t>
            </w:r>
          </w:p>
        </w:tc>
        <w:tc>
          <w:tcPr>
            <w:tcW w:w="1559" w:type="dxa"/>
          </w:tcPr>
          <w:p w14:paraId="21847FD7" w14:textId="77777777" w:rsidR="00C907F4" w:rsidRDefault="00C90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4/21</w:t>
            </w:r>
          </w:p>
        </w:tc>
        <w:tc>
          <w:tcPr>
            <w:tcW w:w="1560" w:type="dxa"/>
          </w:tcPr>
          <w:p w14:paraId="732915C6" w14:textId="77777777" w:rsidR="00C907F4" w:rsidRDefault="00C90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5" w:type="dxa"/>
          </w:tcPr>
          <w:p w14:paraId="0A352F64" w14:textId="77777777" w:rsidR="00C907F4" w:rsidRDefault="00C90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6D1BFB7" w14:textId="77777777" w:rsidR="00E66F52" w:rsidRDefault="00E66F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7B4C08D" w14:textId="77777777" w:rsidR="008B21D0" w:rsidRDefault="008B21D0" w:rsidP="003153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C4B9860" w14:textId="77777777" w:rsidR="008B21D0" w:rsidRDefault="008B21D0" w:rsidP="008B21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RZA</w:t>
      </w:r>
      <w:r w:rsidRPr="008B21D0">
        <w:rPr>
          <w:rFonts w:ascii="Times New Roman" w:hAnsi="Times New Roman" w:cs="Times New Roman"/>
          <w:b/>
          <w:sz w:val="24"/>
          <w:szCs w:val="24"/>
        </w:rPr>
        <w:t xml:space="preserve"> FASCIA DALLE ORE </w:t>
      </w:r>
      <w:r>
        <w:rPr>
          <w:rFonts w:ascii="Times New Roman" w:hAnsi="Times New Roman" w:cs="Times New Roman"/>
          <w:b/>
          <w:sz w:val="24"/>
          <w:szCs w:val="24"/>
        </w:rPr>
        <w:t>12</w:t>
      </w:r>
      <w:r w:rsidRPr="008B21D0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>00</w:t>
      </w:r>
      <w:r w:rsidRPr="008B21D0">
        <w:rPr>
          <w:rFonts w:ascii="Times New Roman" w:hAnsi="Times New Roman" w:cs="Times New Roman"/>
          <w:b/>
          <w:sz w:val="24"/>
          <w:szCs w:val="24"/>
        </w:rPr>
        <w:t xml:space="preserve"> ALLE ORE 1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8B21D0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>30</w:t>
      </w:r>
      <w:r w:rsidRPr="008B21D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B21425D" w14:textId="77777777" w:rsidR="008B21D0" w:rsidRDefault="008B21D0" w:rsidP="008B21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ASCICOLI TRATTATI DALLA DOTT.SSA CRISTINA CILLA </w:t>
      </w:r>
    </w:p>
    <w:p w14:paraId="55FBB90F" w14:textId="77777777" w:rsidR="008B21D0" w:rsidRDefault="008B21D0" w:rsidP="008B21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F75508" w14:textId="77777777" w:rsidR="008B21D0" w:rsidRDefault="008B21D0" w:rsidP="008B21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ULA I CRISPI</w:t>
      </w:r>
    </w:p>
    <w:p w14:paraId="0F85F2EB" w14:textId="77777777" w:rsidR="008B21D0" w:rsidRPr="008B21D0" w:rsidRDefault="008B21D0" w:rsidP="008B21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Grigliatabella"/>
        <w:tblW w:w="1003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1559"/>
        <w:gridCol w:w="1560"/>
        <w:gridCol w:w="4365"/>
      </w:tblGrid>
      <w:tr w:rsidR="00C907F4" w14:paraId="65E53AA1" w14:textId="77777777" w:rsidTr="00C907F4">
        <w:trPr>
          <w:trHeight w:val="369"/>
        </w:trPr>
        <w:tc>
          <w:tcPr>
            <w:tcW w:w="851" w:type="dxa"/>
          </w:tcPr>
          <w:p w14:paraId="20C4E123" w14:textId="77777777" w:rsidR="00C907F4" w:rsidRDefault="00C907F4" w:rsidP="00A71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BFDC54C" w14:textId="77777777" w:rsidR="00C907F4" w:rsidRDefault="00C907F4" w:rsidP="00A71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.g.n.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1186B653" w14:textId="77777777" w:rsidR="00C907F4" w:rsidRDefault="00C907F4" w:rsidP="00A71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r.trib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14:paraId="780D4D17" w14:textId="77777777" w:rsidR="00C907F4" w:rsidRDefault="00C907F4" w:rsidP="00A71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5" w:type="dxa"/>
          </w:tcPr>
          <w:p w14:paraId="31535B60" w14:textId="77777777" w:rsidR="00C907F4" w:rsidRDefault="00C907F4" w:rsidP="00A71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7F4" w14:paraId="785410E6" w14:textId="77777777" w:rsidTr="00C907F4">
        <w:trPr>
          <w:trHeight w:val="127"/>
        </w:trPr>
        <w:tc>
          <w:tcPr>
            <w:tcW w:w="851" w:type="dxa"/>
          </w:tcPr>
          <w:p w14:paraId="26071AA4" w14:textId="77777777" w:rsidR="00C907F4" w:rsidRDefault="00C907F4" w:rsidP="00A71E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701" w:type="dxa"/>
          </w:tcPr>
          <w:p w14:paraId="7995CB7C" w14:textId="77777777" w:rsidR="00C907F4" w:rsidRDefault="00C907F4" w:rsidP="00A71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83/19</w:t>
            </w:r>
          </w:p>
        </w:tc>
        <w:tc>
          <w:tcPr>
            <w:tcW w:w="1559" w:type="dxa"/>
          </w:tcPr>
          <w:p w14:paraId="02AC3FF3" w14:textId="77777777" w:rsidR="00C907F4" w:rsidRDefault="00C907F4" w:rsidP="00A71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88/21</w:t>
            </w:r>
          </w:p>
        </w:tc>
        <w:tc>
          <w:tcPr>
            <w:tcW w:w="1560" w:type="dxa"/>
            <w:vMerge w:val="restart"/>
          </w:tcPr>
          <w:p w14:paraId="251DEFF9" w14:textId="77777777" w:rsidR="00C907F4" w:rsidRDefault="00C907F4" w:rsidP="00A71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E UDIENZE</w:t>
            </w:r>
          </w:p>
        </w:tc>
        <w:tc>
          <w:tcPr>
            <w:tcW w:w="4365" w:type="dxa"/>
          </w:tcPr>
          <w:p w14:paraId="088BDAC3" w14:textId="77777777" w:rsidR="00C907F4" w:rsidRDefault="00C907F4" w:rsidP="00A71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7F4" w14:paraId="0B51C22D" w14:textId="77777777" w:rsidTr="00C907F4">
        <w:trPr>
          <w:trHeight w:val="127"/>
        </w:trPr>
        <w:tc>
          <w:tcPr>
            <w:tcW w:w="851" w:type="dxa"/>
          </w:tcPr>
          <w:p w14:paraId="4C19523F" w14:textId="77777777" w:rsidR="00C907F4" w:rsidRDefault="00C907F4" w:rsidP="00A71E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1701" w:type="dxa"/>
          </w:tcPr>
          <w:p w14:paraId="02751D1F" w14:textId="77777777" w:rsidR="00C907F4" w:rsidRDefault="00C907F4" w:rsidP="00A71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33/2020</w:t>
            </w:r>
          </w:p>
        </w:tc>
        <w:tc>
          <w:tcPr>
            <w:tcW w:w="1559" w:type="dxa"/>
          </w:tcPr>
          <w:p w14:paraId="61EAE6C2" w14:textId="77777777" w:rsidR="00C907F4" w:rsidRDefault="00C907F4" w:rsidP="00A71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1/23</w:t>
            </w:r>
          </w:p>
        </w:tc>
        <w:tc>
          <w:tcPr>
            <w:tcW w:w="1560" w:type="dxa"/>
            <w:vMerge/>
          </w:tcPr>
          <w:p w14:paraId="0BA378AC" w14:textId="77777777" w:rsidR="00C907F4" w:rsidRDefault="00C907F4" w:rsidP="00A71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5" w:type="dxa"/>
          </w:tcPr>
          <w:p w14:paraId="195920F3" w14:textId="77777777" w:rsidR="00C907F4" w:rsidRDefault="00C907F4" w:rsidP="00A71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7F4" w14:paraId="7008A947" w14:textId="77777777" w:rsidTr="00C907F4">
        <w:trPr>
          <w:trHeight w:val="127"/>
        </w:trPr>
        <w:tc>
          <w:tcPr>
            <w:tcW w:w="851" w:type="dxa"/>
          </w:tcPr>
          <w:p w14:paraId="5A92FF27" w14:textId="77777777" w:rsidR="00C907F4" w:rsidRDefault="00C907F4" w:rsidP="00A71E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701" w:type="dxa"/>
          </w:tcPr>
          <w:p w14:paraId="54536DF5" w14:textId="77777777" w:rsidR="00C907F4" w:rsidRDefault="00C907F4" w:rsidP="00A71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52/19</w:t>
            </w:r>
          </w:p>
        </w:tc>
        <w:tc>
          <w:tcPr>
            <w:tcW w:w="1559" w:type="dxa"/>
          </w:tcPr>
          <w:p w14:paraId="1FAE3456" w14:textId="77777777" w:rsidR="00C907F4" w:rsidRDefault="00C907F4" w:rsidP="00A71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31/22</w:t>
            </w:r>
          </w:p>
        </w:tc>
        <w:tc>
          <w:tcPr>
            <w:tcW w:w="1560" w:type="dxa"/>
            <w:vMerge/>
          </w:tcPr>
          <w:p w14:paraId="791A8308" w14:textId="77777777" w:rsidR="00C907F4" w:rsidRDefault="00C907F4" w:rsidP="00A71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5" w:type="dxa"/>
          </w:tcPr>
          <w:p w14:paraId="0921C82A" w14:textId="77777777" w:rsidR="00C907F4" w:rsidRDefault="00C907F4" w:rsidP="00A71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7F4" w14:paraId="6C9475BA" w14:textId="77777777" w:rsidTr="00C907F4">
        <w:trPr>
          <w:trHeight w:val="127"/>
        </w:trPr>
        <w:tc>
          <w:tcPr>
            <w:tcW w:w="851" w:type="dxa"/>
          </w:tcPr>
          <w:p w14:paraId="17530793" w14:textId="77777777" w:rsidR="00C907F4" w:rsidRDefault="00C907F4" w:rsidP="00A71E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1701" w:type="dxa"/>
          </w:tcPr>
          <w:p w14:paraId="675652C4" w14:textId="77777777" w:rsidR="00C907F4" w:rsidRDefault="00C907F4" w:rsidP="00A71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93/2020</w:t>
            </w:r>
          </w:p>
        </w:tc>
        <w:tc>
          <w:tcPr>
            <w:tcW w:w="1559" w:type="dxa"/>
          </w:tcPr>
          <w:p w14:paraId="75B2042A" w14:textId="77777777" w:rsidR="00C907F4" w:rsidRDefault="00C907F4" w:rsidP="00A71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8/23</w:t>
            </w:r>
          </w:p>
        </w:tc>
        <w:tc>
          <w:tcPr>
            <w:tcW w:w="1560" w:type="dxa"/>
            <w:vMerge/>
          </w:tcPr>
          <w:p w14:paraId="4956ACBA" w14:textId="77777777" w:rsidR="00C907F4" w:rsidRDefault="00C907F4" w:rsidP="00A71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5" w:type="dxa"/>
          </w:tcPr>
          <w:p w14:paraId="1D2D43F3" w14:textId="77777777" w:rsidR="00C907F4" w:rsidRDefault="00C907F4" w:rsidP="00A71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7F4" w14:paraId="2022D879" w14:textId="77777777" w:rsidTr="00C907F4">
        <w:trPr>
          <w:trHeight w:val="127"/>
        </w:trPr>
        <w:tc>
          <w:tcPr>
            <w:tcW w:w="851" w:type="dxa"/>
          </w:tcPr>
          <w:p w14:paraId="1675401B" w14:textId="77777777" w:rsidR="00C907F4" w:rsidRDefault="00C907F4" w:rsidP="00A71E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701" w:type="dxa"/>
          </w:tcPr>
          <w:p w14:paraId="2B291610" w14:textId="77777777" w:rsidR="00C907F4" w:rsidRDefault="00C907F4" w:rsidP="00A71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91/18</w:t>
            </w:r>
          </w:p>
        </w:tc>
        <w:tc>
          <w:tcPr>
            <w:tcW w:w="1559" w:type="dxa"/>
          </w:tcPr>
          <w:p w14:paraId="62403DE0" w14:textId="77777777" w:rsidR="00C907F4" w:rsidRDefault="00C907F4" w:rsidP="00A71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74/21</w:t>
            </w:r>
          </w:p>
        </w:tc>
        <w:tc>
          <w:tcPr>
            <w:tcW w:w="1560" w:type="dxa"/>
            <w:vMerge/>
          </w:tcPr>
          <w:p w14:paraId="5592A0F3" w14:textId="77777777" w:rsidR="00C907F4" w:rsidRDefault="00C907F4" w:rsidP="00A71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5" w:type="dxa"/>
          </w:tcPr>
          <w:p w14:paraId="75357DAA" w14:textId="77777777" w:rsidR="00C907F4" w:rsidRDefault="00C907F4" w:rsidP="00A71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7F4" w14:paraId="191C9FB3" w14:textId="77777777" w:rsidTr="00C907F4">
        <w:trPr>
          <w:trHeight w:val="127"/>
        </w:trPr>
        <w:tc>
          <w:tcPr>
            <w:tcW w:w="851" w:type="dxa"/>
          </w:tcPr>
          <w:p w14:paraId="73D75B37" w14:textId="77777777" w:rsidR="00C907F4" w:rsidRDefault="00C907F4" w:rsidP="00A71E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1701" w:type="dxa"/>
          </w:tcPr>
          <w:p w14:paraId="27D35534" w14:textId="77777777" w:rsidR="00C907F4" w:rsidRDefault="00C907F4" w:rsidP="00A71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0/22</w:t>
            </w:r>
          </w:p>
        </w:tc>
        <w:tc>
          <w:tcPr>
            <w:tcW w:w="1559" w:type="dxa"/>
          </w:tcPr>
          <w:p w14:paraId="7178680E" w14:textId="77777777" w:rsidR="00C907F4" w:rsidRDefault="00C907F4" w:rsidP="00A71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4/22</w:t>
            </w:r>
          </w:p>
        </w:tc>
        <w:tc>
          <w:tcPr>
            <w:tcW w:w="1560" w:type="dxa"/>
          </w:tcPr>
          <w:p w14:paraId="333CDBD2" w14:textId="77777777" w:rsidR="00C907F4" w:rsidRDefault="00C907F4" w:rsidP="00A71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5" w:type="dxa"/>
          </w:tcPr>
          <w:p w14:paraId="40C9CF25" w14:textId="77777777" w:rsidR="00C907F4" w:rsidRDefault="00C907F4" w:rsidP="00A71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7F4" w14:paraId="71C6B691" w14:textId="77777777" w:rsidTr="00C907F4">
        <w:trPr>
          <w:trHeight w:val="127"/>
        </w:trPr>
        <w:tc>
          <w:tcPr>
            <w:tcW w:w="851" w:type="dxa"/>
          </w:tcPr>
          <w:p w14:paraId="7A276706" w14:textId="77777777" w:rsidR="00C907F4" w:rsidRDefault="00C907F4" w:rsidP="00A71E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1701" w:type="dxa"/>
          </w:tcPr>
          <w:p w14:paraId="54A83894" w14:textId="77777777" w:rsidR="00C907F4" w:rsidRDefault="00C907F4" w:rsidP="00A71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51/15</w:t>
            </w:r>
          </w:p>
        </w:tc>
        <w:tc>
          <w:tcPr>
            <w:tcW w:w="1559" w:type="dxa"/>
          </w:tcPr>
          <w:p w14:paraId="548F7914" w14:textId="77777777" w:rsidR="00C907F4" w:rsidRDefault="00C907F4" w:rsidP="00A71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50/18</w:t>
            </w:r>
          </w:p>
        </w:tc>
        <w:tc>
          <w:tcPr>
            <w:tcW w:w="1560" w:type="dxa"/>
          </w:tcPr>
          <w:p w14:paraId="1F24E303" w14:textId="77777777" w:rsidR="00C907F4" w:rsidRDefault="00C907F4" w:rsidP="00A71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5" w:type="dxa"/>
          </w:tcPr>
          <w:p w14:paraId="6525AF66" w14:textId="77777777" w:rsidR="00C907F4" w:rsidRDefault="00C907F4" w:rsidP="00A71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7F4" w14:paraId="03EC2E77" w14:textId="77777777" w:rsidTr="00C907F4">
        <w:trPr>
          <w:trHeight w:val="127"/>
        </w:trPr>
        <w:tc>
          <w:tcPr>
            <w:tcW w:w="851" w:type="dxa"/>
          </w:tcPr>
          <w:p w14:paraId="6F56C2B2" w14:textId="77777777" w:rsidR="00C907F4" w:rsidRDefault="00C907F4" w:rsidP="00A71E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1701" w:type="dxa"/>
          </w:tcPr>
          <w:p w14:paraId="6E7827C3" w14:textId="77777777" w:rsidR="00C907F4" w:rsidRDefault="00C907F4" w:rsidP="00A71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13/21</w:t>
            </w:r>
          </w:p>
        </w:tc>
        <w:tc>
          <w:tcPr>
            <w:tcW w:w="1559" w:type="dxa"/>
          </w:tcPr>
          <w:p w14:paraId="129A62D9" w14:textId="77777777" w:rsidR="00C907F4" w:rsidRDefault="00C907F4" w:rsidP="00A71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40/22</w:t>
            </w:r>
          </w:p>
        </w:tc>
        <w:tc>
          <w:tcPr>
            <w:tcW w:w="1560" w:type="dxa"/>
          </w:tcPr>
          <w:p w14:paraId="47CECDD0" w14:textId="77777777" w:rsidR="00C907F4" w:rsidRDefault="00C907F4" w:rsidP="00A71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5" w:type="dxa"/>
          </w:tcPr>
          <w:p w14:paraId="63BA7A21" w14:textId="77777777" w:rsidR="00C907F4" w:rsidRDefault="00C907F4" w:rsidP="00A71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7F4" w14:paraId="1140D43E" w14:textId="77777777" w:rsidTr="00C907F4">
        <w:trPr>
          <w:trHeight w:val="127"/>
        </w:trPr>
        <w:tc>
          <w:tcPr>
            <w:tcW w:w="851" w:type="dxa"/>
          </w:tcPr>
          <w:p w14:paraId="16BF42FB" w14:textId="77777777" w:rsidR="00C907F4" w:rsidRDefault="00C907F4" w:rsidP="00A71E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1701" w:type="dxa"/>
          </w:tcPr>
          <w:p w14:paraId="4279500E" w14:textId="77777777" w:rsidR="00C907F4" w:rsidRDefault="00C907F4" w:rsidP="00A71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0/23</w:t>
            </w:r>
          </w:p>
        </w:tc>
        <w:tc>
          <w:tcPr>
            <w:tcW w:w="1559" w:type="dxa"/>
          </w:tcPr>
          <w:p w14:paraId="4300FDC1" w14:textId="77777777" w:rsidR="00C907F4" w:rsidRDefault="00C907F4" w:rsidP="00A71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0/23</w:t>
            </w:r>
          </w:p>
        </w:tc>
        <w:tc>
          <w:tcPr>
            <w:tcW w:w="1560" w:type="dxa"/>
          </w:tcPr>
          <w:p w14:paraId="1813B8B2" w14:textId="77777777" w:rsidR="00C907F4" w:rsidRDefault="00C907F4" w:rsidP="00A71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5" w:type="dxa"/>
          </w:tcPr>
          <w:p w14:paraId="47A14780" w14:textId="77777777" w:rsidR="00C907F4" w:rsidRDefault="00C907F4" w:rsidP="00A71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7F4" w14:paraId="6F56ADCC" w14:textId="77777777" w:rsidTr="00C907F4">
        <w:trPr>
          <w:trHeight w:val="127"/>
        </w:trPr>
        <w:tc>
          <w:tcPr>
            <w:tcW w:w="851" w:type="dxa"/>
          </w:tcPr>
          <w:p w14:paraId="7F1B00B9" w14:textId="77777777" w:rsidR="00C907F4" w:rsidRDefault="00C907F4" w:rsidP="00A71E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1701" w:type="dxa"/>
          </w:tcPr>
          <w:p w14:paraId="49F7ADDF" w14:textId="77777777" w:rsidR="00C907F4" w:rsidRDefault="00C907F4" w:rsidP="00A71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89/22</w:t>
            </w:r>
          </w:p>
        </w:tc>
        <w:tc>
          <w:tcPr>
            <w:tcW w:w="1559" w:type="dxa"/>
          </w:tcPr>
          <w:p w14:paraId="3DD616CF" w14:textId="77777777" w:rsidR="00C907F4" w:rsidRDefault="00C907F4" w:rsidP="00A71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75/22</w:t>
            </w:r>
          </w:p>
        </w:tc>
        <w:tc>
          <w:tcPr>
            <w:tcW w:w="1560" w:type="dxa"/>
          </w:tcPr>
          <w:p w14:paraId="5935D206" w14:textId="77777777" w:rsidR="00C907F4" w:rsidRDefault="00C907F4" w:rsidP="00A71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5" w:type="dxa"/>
          </w:tcPr>
          <w:p w14:paraId="00C70D52" w14:textId="77777777" w:rsidR="00C907F4" w:rsidRDefault="00C907F4" w:rsidP="00A71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7F4" w14:paraId="133BF9D5" w14:textId="77777777" w:rsidTr="00C907F4">
        <w:trPr>
          <w:trHeight w:val="127"/>
        </w:trPr>
        <w:tc>
          <w:tcPr>
            <w:tcW w:w="851" w:type="dxa"/>
          </w:tcPr>
          <w:p w14:paraId="6B564EFD" w14:textId="77777777" w:rsidR="00C907F4" w:rsidRDefault="00C907F4" w:rsidP="00A71E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1701" w:type="dxa"/>
          </w:tcPr>
          <w:p w14:paraId="69212A3B" w14:textId="77777777" w:rsidR="00C907F4" w:rsidRDefault="00C907F4" w:rsidP="00A71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6/23</w:t>
            </w:r>
          </w:p>
        </w:tc>
        <w:tc>
          <w:tcPr>
            <w:tcW w:w="1559" w:type="dxa"/>
          </w:tcPr>
          <w:p w14:paraId="385E100C" w14:textId="77777777" w:rsidR="00C907F4" w:rsidRDefault="00C907F4" w:rsidP="00A71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2/23</w:t>
            </w:r>
          </w:p>
        </w:tc>
        <w:tc>
          <w:tcPr>
            <w:tcW w:w="1560" w:type="dxa"/>
          </w:tcPr>
          <w:p w14:paraId="0B9A6472" w14:textId="77777777" w:rsidR="00C907F4" w:rsidRDefault="00C907F4" w:rsidP="00A71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5" w:type="dxa"/>
          </w:tcPr>
          <w:p w14:paraId="3D0C12DA" w14:textId="77777777" w:rsidR="00C907F4" w:rsidRDefault="00C907F4" w:rsidP="00A71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7F4" w14:paraId="4B3D04D1" w14:textId="77777777" w:rsidTr="00C907F4">
        <w:trPr>
          <w:trHeight w:val="127"/>
        </w:trPr>
        <w:tc>
          <w:tcPr>
            <w:tcW w:w="851" w:type="dxa"/>
          </w:tcPr>
          <w:p w14:paraId="7EEC2289" w14:textId="77777777" w:rsidR="00C907F4" w:rsidRDefault="00C907F4" w:rsidP="00A71E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1701" w:type="dxa"/>
          </w:tcPr>
          <w:p w14:paraId="43F5F0E2" w14:textId="77777777" w:rsidR="00C907F4" w:rsidRDefault="00C907F4" w:rsidP="00A71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84/17</w:t>
            </w:r>
          </w:p>
        </w:tc>
        <w:tc>
          <w:tcPr>
            <w:tcW w:w="1559" w:type="dxa"/>
          </w:tcPr>
          <w:p w14:paraId="4D26E58B" w14:textId="77777777" w:rsidR="00C907F4" w:rsidRDefault="00C907F4" w:rsidP="00A71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2/19</w:t>
            </w:r>
          </w:p>
        </w:tc>
        <w:tc>
          <w:tcPr>
            <w:tcW w:w="1560" w:type="dxa"/>
          </w:tcPr>
          <w:p w14:paraId="6840DE5C" w14:textId="77777777" w:rsidR="00C907F4" w:rsidRDefault="00C907F4" w:rsidP="00A71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5" w:type="dxa"/>
          </w:tcPr>
          <w:p w14:paraId="1B9F5999" w14:textId="77777777" w:rsidR="00C907F4" w:rsidRDefault="00C907F4" w:rsidP="00A71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7F4" w14:paraId="14147E4A" w14:textId="77777777" w:rsidTr="00C907F4">
        <w:trPr>
          <w:trHeight w:val="127"/>
        </w:trPr>
        <w:tc>
          <w:tcPr>
            <w:tcW w:w="851" w:type="dxa"/>
          </w:tcPr>
          <w:p w14:paraId="7EEEB5A4" w14:textId="77777777" w:rsidR="00C907F4" w:rsidRDefault="00C907F4" w:rsidP="00A71E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1701" w:type="dxa"/>
          </w:tcPr>
          <w:p w14:paraId="26BB4E1D" w14:textId="77777777" w:rsidR="00C907F4" w:rsidRDefault="00C907F4" w:rsidP="00A71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39/15</w:t>
            </w:r>
          </w:p>
        </w:tc>
        <w:tc>
          <w:tcPr>
            <w:tcW w:w="1559" w:type="dxa"/>
          </w:tcPr>
          <w:p w14:paraId="7AB079FC" w14:textId="77777777" w:rsidR="00C907F4" w:rsidRDefault="00C907F4" w:rsidP="00A71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67/17</w:t>
            </w:r>
          </w:p>
        </w:tc>
        <w:tc>
          <w:tcPr>
            <w:tcW w:w="1560" w:type="dxa"/>
          </w:tcPr>
          <w:p w14:paraId="5F44B560" w14:textId="77777777" w:rsidR="00C907F4" w:rsidRDefault="00C907F4" w:rsidP="00A71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5" w:type="dxa"/>
          </w:tcPr>
          <w:p w14:paraId="69EF1564" w14:textId="77777777" w:rsidR="00C907F4" w:rsidRDefault="00C907F4" w:rsidP="00A71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7F4" w14:paraId="1CAFEA1F" w14:textId="77777777" w:rsidTr="00C907F4">
        <w:trPr>
          <w:trHeight w:val="127"/>
        </w:trPr>
        <w:tc>
          <w:tcPr>
            <w:tcW w:w="851" w:type="dxa"/>
          </w:tcPr>
          <w:p w14:paraId="713D9201" w14:textId="77777777" w:rsidR="00C907F4" w:rsidRDefault="00C907F4" w:rsidP="00A71E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1701" w:type="dxa"/>
          </w:tcPr>
          <w:p w14:paraId="6217283F" w14:textId="77777777" w:rsidR="00C907F4" w:rsidRDefault="00C907F4" w:rsidP="00A71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95/16</w:t>
            </w:r>
          </w:p>
        </w:tc>
        <w:tc>
          <w:tcPr>
            <w:tcW w:w="1559" w:type="dxa"/>
          </w:tcPr>
          <w:p w14:paraId="2D6FEAB4" w14:textId="77777777" w:rsidR="00C907F4" w:rsidRDefault="00C907F4" w:rsidP="00A71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1/18</w:t>
            </w:r>
          </w:p>
        </w:tc>
        <w:tc>
          <w:tcPr>
            <w:tcW w:w="1560" w:type="dxa"/>
          </w:tcPr>
          <w:p w14:paraId="398BD1DC" w14:textId="77777777" w:rsidR="00C907F4" w:rsidRDefault="00C907F4" w:rsidP="00A71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5" w:type="dxa"/>
          </w:tcPr>
          <w:p w14:paraId="43FEAFED" w14:textId="77777777" w:rsidR="00C907F4" w:rsidRDefault="00C907F4" w:rsidP="00A71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7F4" w14:paraId="1ACD4FCB" w14:textId="77777777" w:rsidTr="00C907F4">
        <w:trPr>
          <w:trHeight w:val="127"/>
        </w:trPr>
        <w:tc>
          <w:tcPr>
            <w:tcW w:w="851" w:type="dxa"/>
          </w:tcPr>
          <w:p w14:paraId="23B564A1" w14:textId="77777777" w:rsidR="00C907F4" w:rsidRDefault="00C907F4" w:rsidP="00A71E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14:paraId="00E24544" w14:textId="77777777" w:rsidR="00C907F4" w:rsidRDefault="00C907F4" w:rsidP="00A71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95/18</w:t>
            </w:r>
          </w:p>
        </w:tc>
        <w:tc>
          <w:tcPr>
            <w:tcW w:w="1559" w:type="dxa"/>
          </w:tcPr>
          <w:p w14:paraId="0387EDD7" w14:textId="77777777" w:rsidR="00C907F4" w:rsidRDefault="00C907F4" w:rsidP="00A71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3/2020</w:t>
            </w:r>
          </w:p>
        </w:tc>
        <w:tc>
          <w:tcPr>
            <w:tcW w:w="1560" w:type="dxa"/>
          </w:tcPr>
          <w:p w14:paraId="10BC0410" w14:textId="77777777" w:rsidR="00C907F4" w:rsidRDefault="00C907F4" w:rsidP="00A71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5" w:type="dxa"/>
          </w:tcPr>
          <w:p w14:paraId="17F48635" w14:textId="77777777" w:rsidR="00C907F4" w:rsidRDefault="00C907F4" w:rsidP="00A71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7F4" w14:paraId="6D3F362D" w14:textId="77777777" w:rsidTr="00C907F4">
        <w:trPr>
          <w:trHeight w:val="127"/>
        </w:trPr>
        <w:tc>
          <w:tcPr>
            <w:tcW w:w="851" w:type="dxa"/>
          </w:tcPr>
          <w:p w14:paraId="517ACEAE" w14:textId="77777777" w:rsidR="00C907F4" w:rsidRDefault="00C907F4" w:rsidP="00A71E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1701" w:type="dxa"/>
          </w:tcPr>
          <w:p w14:paraId="6F57D481" w14:textId="77777777" w:rsidR="00C907F4" w:rsidRDefault="00C907F4" w:rsidP="00A71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6/16</w:t>
            </w:r>
          </w:p>
        </w:tc>
        <w:tc>
          <w:tcPr>
            <w:tcW w:w="1559" w:type="dxa"/>
          </w:tcPr>
          <w:p w14:paraId="17805D44" w14:textId="77777777" w:rsidR="00C907F4" w:rsidRDefault="00C907F4" w:rsidP="00A71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7/19</w:t>
            </w:r>
          </w:p>
        </w:tc>
        <w:tc>
          <w:tcPr>
            <w:tcW w:w="1560" w:type="dxa"/>
          </w:tcPr>
          <w:p w14:paraId="3286ABAE" w14:textId="77777777" w:rsidR="00C907F4" w:rsidRDefault="00C907F4" w:rsidP="00A71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5" w:type="dxa"/>
          </w:tcPr>
          <w:p w14:paraId="737511F7" w14:textId="77777777" w:rsidR="00C907F4" w:rsidRDefault="00C907F4" w:rsidP="00A71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7F4" w14:paraId="059FA4D4" w14:textId="77777777" w:rsidTr="00C907F4">
        <w:trPr>
          <w:trHeight w:val="127"/>
        </w:trPr>
        <w:tc>
          <w:tcPr>
            <w:tcW w:w="851" w:type="dxa"/>
          </w:tcPr>
          <w:p w14:paraId="2D0E4985" w14:textId="77777777" w:rsidR="00C907F4" w:rsidRDefault="00C907F4" w:rsidP="00A71E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1701" w:type="dxa"/>
          </w:tcPr>
          <w:p w14:paraId="18273FD2" w14:textId="77777777" w:rsidR="00C907F4" w:rsidRDefault="00C907F4" w:rsidP="00A71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12/18</w:t>
            </w:r>
          </w:p>
        </w:tc>
        <w:tc>
          <w:tcPr>
            <w:tcW w:w="1559" w:type="dxa"/>
          </w:tcPr>
          <w:p w14:paraId="34C82039" w14:textId="77777777" w:rsidR="00C907F4" w:rsidRDefault="00C907F4" w:rsidP="00A71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4/22</w:t>
            </w:r>
          </w:p>
        </w:tc>
        <w:tc>
          <w:tcPr>
            <w:tcW w:w="1560" w:type="dxa"/>
          </w:tcPr>
          <w:p w14:paraId="7C8908BD" w14:textId="77777777" w:rsidR="00C907F4" w:rsidRDefault="00C907F4" w:rsidP="00A71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5" w:type="dxa"/>
          </w:tcPr>
          <w:p w14:paraId="3021394A" w14:textId="77777777" w:rsidR="00C907F4" w:rsidRDefault="00C907F4" w:rsidP="00A71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7F4" w14:paraId="2F348576" w14:textId="77777777" w:rsidTr="00C907F4">
        <w:trPr>
          <w:trHeight w:val="127"/>
        </w:trPr>
        <w:tc>
          <w:tcPr>
            <w:tcW w:w="851" w:type="dxa"/>
          </w:tcPr>
          <w:p w14:paraId="5882FD6E" w14:textId="77777777" w:rsidR="00C907F4" w:rsidRDefault="00C907F4" w:rsidP="00A71E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1701" w:type="dxa"/>
          </w:tcPr>
          <w:p w14:paraId="34414971" w14:textId="77777777" w:rsidR="00C907F4" w:rsidRDefault="00C907F4" w:rsidP="00A71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59/17</w:t>
            </w:r>
          </w:p>
        </w:tc>
        <w:tc>
          <w:tcPr>
            <w:tcW w:w="1559" w:type="dxa"/>
          </w:tcPr>
          <w:p w14:paraId="47AB3DC8" w14:textId="77777777" w:rsidR="00C907F4" w:rsidRDefault="00C907F4" w:rsidP="00A71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0/18</w:t>
            </w:r>
          </w:p>
        </w:tc>
        <w:tc>
          <w:tcPr>
            <w:tcW w:w="1560" w:type="dxa"/>
          </w:tcPr>
          <w:p w14:paraId="0F6DF14F" w14:textId="77777777" w:rsidR="00C907F4" w:rsidRDefault="00C907F4" w:rsidP="00A71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5" w:type="dxa"/>
          </w:tcPr>
          <w:p w14:paraId="07CF1A67" w14:textId="77777777" w:rsidR="00C907F4" w:rsidRDefault="00C907F4" w:rsidP="00A71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7F4" w14:paraId="4D3602CA" w14:textId="77777777" w:rsidTr="00C907F4">
        <w:trPr>
          <w:trHeight w:val="127"/>
        </w:trPr>
        <w:tc>
          <w:tcPr>
            <w:tcW w:w="851" w:type="dxa"/>
          </w:tcPr>
          <w:p w14:paraId="0CF0C182" w14:textId="77777777" w:rsidR="00C907F4" w:rsidRDefault="00C907F4" w:rsidP="00A71E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1701" w:type="dxa"/>
          </w:tcPr>
          <w:p w14:paraId="0B3C5034" w14:textId="77777777" w:rsidR="00C907F4" w:rsidRDefault="00C907F4" w:rsidP="00A71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/22</w:t>
            </w:r>
          </w:p>
        </w:tc>
        <w:tc>
          <w:tcPr>
            <w:tcW w:w="1559" w:type="dxa"/>
          </w:tcPr>
          <w:p w14:paraId="23DD824E" w14:textId="77777777" w:rsidR="00C907F4" w:rsidRDefault="00C907F4" w:rsidP="00A71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/22 APP</w:t>
            </w:r>
          </w:p>
        </w:tc>
        <w:tc>
          <w:tcPr>
            <w:tcW w:w="1560" w:type="dxa"/>
          </w:tcPr>
          <w:p w14:paraId="03DCB2A5" w14:textId="77777777" w:rsidR="00C907F4" w:rsidRDefault="00C907F4" w:rsidP="00A71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5" w:type="dxa"/>
          </w:tcPr>
          <w:p w14:paraId="44BE2248" w14:textId="77777777" w:rsidR="00C907F4" w:rsidRDefault="00C907F4" w:rsidP="00A71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7F4" w14:paraId="0323100A" w14:textId="77777777" w:rsidTr="00C907F4">
        <w:trPr>
          <w:trHeight w:val="127"/>
        </w:trPr>
        <w:tc>
          <w:tcPr>
            <w:tcW w:w="851" w:type="dxa"/>
          </w:tcPr>
          <w:p w14:paraId="2C15E909" w14:textId="77777777" w:rsidR="00C907F4" w:rsidRDefault="00C907F4" w:rsidP="00A71E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1701" w:type="dxa"/>
          </w:tcPr>
          <w:p w14:paraId="5F99B617" w14:textId="77777777" w:rsidR="00C907F4" w:rsidRDefault="00C907F4" w:rsidP="00A71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9/16</w:t>
            </w:r>
          </w:p>
        </w:tc>
        <w:tc>
          <w:tcPr>
            <w:tcW w:w="1559" w:type="dxa"/>
          </w:tcPr>
          <w:p w14:paraId="26EB768F" w14:textId="77777777" w:rsidR="00C907F4" w:rsidRDefault="00C907F4" w:rsidP="00A71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/18</w:t>
            </w:r>
          </w:p>
        </w:tc>
        <w:tc>
          <w:tcPr>
            <w:tcW w:w="1560" w:type="dxa"/>
          </w:tcPr>
          <w:p w14:paraId="32301C80" w14:textId="77777777" w:rsidR="00C907F4" w:rsidRDefault="00C907F4" w:rsidP="00A71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5" w:type="dxa"/>
          </w:tcPr>
          <w:p w14:paraId="7AC21816" w14:textId="77777777" w:rsidR="00C907F4" w:rsidRDefault="00C907F4" w:rsidP="00A71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7F4" w14:paraId="2AA66AE5" w14:textId="77777777" w:rsidTr="00C907F4">
        <w:trPr>
          <w:trHeight w:val="127"/>
        </w:trPr>
        <w:tc>
          <w:tcPr>
            <w:tcW w:w="851" w:type="dxa"/>
          </w:tcPr>
          <w:p w14:paraId="732AEF79" w14:textId="77777777" w:rsidR="00C907F4" w:rsidRDefault="00C907F4" w:rsidP="00A71E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1701" w:type="dxa"/>
          </w:tcPr>
          <w:p w14:paraId="5131FCBB" w14:textId="77777777" w:rsidR="00C907F4" w:rsidRDefault="00C907F4" w:rsidP="00A71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35/19</w:t>
            </w:r>
          </w:p>
        </w:tc>
        <w:tc>
          <w:tcPr>
            <w:tcW w:w="1559" w:type="dxa"/>
          </w:tcPr>
          <w:p w14:paraId="05B96196" w14:textId="77777777" w:rsidR="00C907F4" w:rsidRDefault="00C907F4" w:rsidP="00A71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46/21</w:t>
            </w:r>
          </w:p>
        </w:tc>
        <w:tc>
          <w:tcPr>
            <w:tcW w:w="1560" w:type="dxa"/>
          </w:tcPr>
          <w:p w14:paraId="33E16E31" w14:textId="77777777" w:rsidR="00C907F4" w:rsidRDefault="00C907F4" w:rsidP="00A71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5" w:type="dxa"/>
          </w:tcPr>
          <w:p w14:paraId="6A4D1834" w14:textId="77777777" w:rsidR="00C907F4" w:rsidRDefault="00C907F4" w:rsidP="00A71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7F4" w14:paraId="10E2E3B4" w14:textId="77777777" w:rsidTr="00C907F4">
        <w:trPr>
          <w:trHeight w:val="127"/>
        </w:trPr>
        <w:tc>
          <w:tcPr>
            <w:tcW w:w="851" w:type="dxa"/>
          </w:tcPr>
          <w:p w14:paraId="4D5F8B2A" w14:textId="77777777" w:rsidR="00C907F4" w:rsidRDefault="00C907F4" w:rsidP="00A71E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1701" w:type="dxa"/>
          </w:tcPr>
          <w:p w14:paraId="656A9808" w14:textId="77777777" w:rsidR="00C907F4" w:rsidRDefault="00C907F4" w:rsidP="00A71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93/19</w:t>
            </w:r>
          </w:p>
        </w:tc>
        <w:tc>
          <w:tcPr>
            <w:tcW w:w="1559" w:type="dxa"/>
          </w:tcPr>
          <w:p w14:paraId="45575993" w14:textId="77777777" w:rsidR="00C907F4" w:rsidRDefault="00C907F4" w:rsidP="00A71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0/22</w:t>
            </w:r>
          </w:p>
        </w:tc>
        <w:tc>
          <w:tcPr>
            <w:tcW w:w="1560" w:type="dxa"/>
          </w:tcPr>
          <w:p w14:paraId="4314411B" w14:textId="77777777" w:rsidR="00C907F4" w:rsidRDefault="00C907F4" w:rsidP="00A71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5" w:type="dxa"/>
          </w:tcPr>
          <w:p w14:paraId="7B128771" w14:textId="77777777" w:rsidR="00C907F4" w:rsidRDefault="00C907F4" w:rsidP="00A71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7F4" w14:paraId="5B5CEA5C" w14:textId="77777777" w:rsidTr="00C907F4">
        <w:trPr>
          <w:trHeight w:val="127"/>
        </w:trPr>
        <w:tc>
          <w:tcPr>
            <w:tcW w:w="851" w:type="dxa"/>
          </w:tcPr>
          <w:p w14:paraId="6B46285C" w14:textId="77777777" w:rsidR="00C907F4" w:rsidRDefault="00C907F4" w:rsidP="00A71E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1701" w:type="dxa"/>
          </w:tcPr>
          <w:p w14:paraId="7D87458F" w14:textId="77777777" w:rsidR="00C907F4" w:rsidRDefault="00C907F4" w:rsidP="00A71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83/18</w:t>
            </w:r>
          </w:p>
        </w:tc>
        <w:tc>
          <w:tcPr>
            <w:tcW w:w="1559" w:type="dxa"/>
          </w:tcPr>
          <w:p w14:paraId="49846DC5" w14:textId="77777777" w:rsidR="00C907F4" w:rsidRDefault="00C907F4" w:rsidP="00A71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98/2020</w:t>
            </w:r>
          </w:p>
        </w:tc>
        <w:tc>
          <w:tcPr>
            <w:tcW w:w="1560" w:type="dxa"/>
          </w:tcPr>
          <w:p w14:paraId="7873EAEA" w14:textId="77777777" w:rsidR="00C907F4" w:rsidRDefault="00C907F4" w:rsidP="00A71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5" w:type="dxa"/>
          </w:tcPr>
          <w:p w14:paraId="120816BC" w14:textId="77777777" w:rsidR="00C907F4" w:rsidRDefault="00C907F4" w:rsidP="00A71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7F4" w14:paraId="5191AA88" w14:textId="77777777" w:rsidTr="00C907F4">
        <w:trPr>
          <w:trHeight w:val="127"/>
        </w:trPr>
        <w:tc>
          <w:tcPr>
            <w:tcW w:w="851" w:type="dxa"/>
          </w:tcPr>
          <w:p w14:paraId="1697B0E1" w14:textId="77777777" w:rsidR="00C907F4" w:rsidRDefault="00C907F4" w:rsidP="00A71E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1701" w:type="dxa"/>
          </w:tcPr>
          <w:p w14:paraId="546958F7" w14:textId="77777777" w:rsidR="00C907F4" w:rsidRDefault="00C907F4" w:rsidP="00A71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8/13</w:t>
            </w:r>
          </w:p>
        </w:tc>
        <w:tc>
          <w:tcPr>
            <w:tcW w:w="1559" w:type="dxa"/>
          </w:tcPr>
          <w:p w14:paraId="6886E288" w14:textId="77777777" w:rsidR="00C907F4" w:rsidRDefault="00C907F4" w:rsidP="00A71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4/18</w:t>
            </w:r>
          </w:p>
        </w:tc>
        <w:tc>
          <w:tcPr>
            <w:tcW w:w="1560" w:type="dxa"/>
          </w:tcPr>
          <w:p w14:paraId="19AD5D57" w14:textId="77777777" w:rsidR="00C907F4" w:rsidRDefault="00C907F4" w:rsidP="00A71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5" w:type="dxa"/>
          </w:tcPr>
          <w:p w14:paraId="2AE29598" w14:textId="77777777" w:rsidR="00C907F4" w:rsidRDefault="00C907F4" w:rsidP="00A71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7F4" w14:paraId="5F127B36" w14:textId="77777777" w:rsidTr="00C907F4">
        <w:trPr>
          <w:trHeight w:val="127"/>
        </w:trPr>
        <w:tc>
          <w:tcPr>
            <w:tcW w:w="851" w:type="dxa"/>
          </w:tcPr>
          <w:p w14:paraId="5C47F3BA" w14:textId="77777777" w:rsidR="00C907F4" w:rsidRDefault="00C907F4" w:rsidP="00A71E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0</w:t>
            </w:r>
          </w:p>
        </w:tc>
        <w:tc>
          <w:tcPr>
            <w:tcW w:w="1701" w:type="dxa"/>
          </w:tcPr>
          <w:p w14:paraId="4F5E1BFB" w14:textId="77777777" w:rsidR="00C907F4" w:rsidRDefault="00C907F4" w:rsidP="00A71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95/17</w:t>
            </w:r>
          </w:p>
        </w:tc>
        <w:tc>
          <w:tcPr>
            <w:tcW w:w="1559" w:type="dxa"/>
          </w:tcPr>
          <w:p w14:paraId="68645E39" w14:textId="77777777" w:rsidR="00C907F4" w:rsidRDefault="00C907F4" w:rsidP="00A71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8/2020</w:t>
            </w:r>
          </w:p>
        </w:tc>
        <w:tc>
          <w:tcPr>
            <w:tcW w:w="1560" w:type="dxa"/>
          </w:tcPr>
          <w:p w14:paraId="6D7F9C14" w14:textId="77777777" w:rsidR="00C907F4" w:rsidRDefault="00C907F4" w:rsidP="00A71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5" w:type="dxa"/>
          </w:tcPr>
          <w:p w14:paraId="53939045" w14:textId="77777777" w:rsidR="00C907F4" w:rsidRDefault="00C907F4" w:rsidP="00A71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7F4" w14:paraId="4BBD132A" w14:textId="77777777" w:rsidTr="00C907F4">
        <w:trPr>
          <w:trHeight w:val="127"/>
        </w:trPr>
        <w:tc>
          <w:tcPr>
            <w:tcW w:w="851" w:type="dxa"/>
          </w:tcPr>
          <w:p w14:paraId="630D9FC8" w14:textId="77777777" w:rsidR="00C907F4" w:rsidRDefault="00C907F4" w:rsidP="00A71E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1701" w:type="dxa"/>
          </w:tcPr>
          <w:p w14:paraId="1CB79B58" w14:textId="77777777" w:rsidR="00C907F4" w:rsidRDefault="00C907F4" w:rsidP="00A71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5/17</w:t>
            </w:r>
          </w:p>
        </w:tc>
        <w:tc>
          <w:tcPr>
            <w:tcW w:w="1559" w:type="dxa"/>
          </w:tcPr>
          <w:p w14:paraId="4ACF30B9" w14:textId="77777777" w:rsidR="00C907F4" w:rsidRDefault="00C907F4" w:rsidP="00A71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21 CC</w:t>
            </w:r>
          </w:p>
        </w:tc>
        <w:tc>
          <w:tcPr>
            <w:tcW w:w="1560" w:type="dxa"/>
          </w:tcPr>
          <w:p w14:paraId="098CF410" w14:textId="77777777" w:rsidR="00C907F4" w:rsidRDefault="00C907F4" w:rsidP="00A71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5" w:type="dxa"/>
          </w:tcPr>
          <w:p w14:paraId="7F7BCEE5" w14:textId="77777777" w:rsidR="00C907F4" w:rsidRDefault="00C907F4" w:rsidP="00A71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7F4" w14:paraId="30BD029C" w14:textId="77777777" w:rsidTr="00C907F4">
        <w:trPr>
          <w:trHeight w:val="127"/>
        </w:trPr>
        <w:tc>
          <w:tcPr>
            <w:tcW w:w="851" w:type="dxa"/>
          </w:tcPr>
          <w:p w14:paraId="2F95025C" w14:textId="77777777" w:rsidR="00C907F4" w:rsidRDefault="00C907F4" w:rsidP="00A71E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1701" w:type="dxa"/>
          </w:tcPr>
          <w:p w14:paraId="02883D92" w14:textId="77777777" w:rsidR="00C907F4" w:rsidRDefault="00C907F4" w:rsidP="00A71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17/14</w:t>
            </w:r>
          </w:p>
        </w:tc>
        <w:tc>
          <w:tcPr>
            <w:tcW w:w="1559" w:type="dxa"/>
          </w:tcPr>
          <w:p w14:paraId="3FAEBBB8" w14:textId="77777777" w:rsidR="00C907F4" w:rsidRDefault="00C907F4" w:rsidP="00A71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8/16</w:t>
            </w:r>
          </w:p>
        </w:tc>
        <w:tc>
          <w:tcPr>
            <w:tcW w:w="1560" w:type="dxa"/>
          </w:tcPr>
          <w:p w14:paraId="2D6445BC" w14:textId="77777777" w:rsidR="00C907F4" w:rsidRDefault="00C907F4" w:rsidP="00A71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5" w:type="dxa"/>
          </w:tcPr>
          <w:p w14:paraId="7AD3F723" w14:textId="77777777" w:rsidR="00C907F4" w:rsidRDefault="00C907F4" w:rsidP="00A71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7F4" w14:paraId="223AB505" w14:textId="77777777" w:rsidTr="00C907F4">
        <w:trPr>
          <w:trHeight w:val="127"/>
        </w:trPr>
        <w:tc>
          <w:tcPr>
            <w:tcW w:w="851" w:type="dxa"/>
          </w:tcPr>
          <w:p w14:paraId="5E19EF1D" w14:textId="77777777" w:rsidR="00C907F4" w:rsidRDefault="00C907F4" w:rsidP="00A71E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1701" w:type="dxa"/>
          </w:tcPr>
          <w:p w14:paraId="23F72093" w14:textId="77777777" w:rsidR="00C907F4" w:rsidRDefault="00C907F4" w:rsidP="00A71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17/13</w:t>
            </w:r>
          </w:p>
        </w:tc>
        <w:tc>
          <w:tcPr>
            <w:tcW w:w="1559" w:type="dxa"/>
          </w:tcPr>
          <w:p w14:paraId="5AA9769A" w14:textId="77777777" w:rsidR="00C907F4" w:rsidRDefault="00C907F4" w:rsidP="00A71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1/22 ESEC </w:t>
            </w:r>
          </w:p>
        </w:tc>
        <w:tc>
          <w:tcPr>
            <w:tcW w:w="1560" w:type="dxa"/>
          </w:tcPr>
          <w:p w14:paraId="3237CB90" w14:textId="77777777" w:rsidR="00C907F4" w:rsidRDefault="00C907F4" w:rsidP="00A71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5" w:type="dxa"/>
          </w:tcPr>
          <w:p w14:paraId="21891015" w14:textId="77777777" w:rsidR="00C907F4" w:rsidRDefault="00C907F4" w:rsidP="00A71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7F4" w14:paraId="7DDDD471" w14:textId="77777777" w:rsidTr="00C907F4">
        <w:trPr>
          <w:trHeight w:val="127"/>
        </w:trPr>
        <w:tc>
          <w:tcPr>
            <w:tcW w:w="851" w:type="dxa"/>
          </w:tcPr>
          <w:p w14:paraId="413F4DEB" w14:textId="77777777" w:rsidR="00C907F4" w:rsidRDefault="00C907F4" w:rsidP="00A71E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1701" w:type="dxa"/>
          </w:tcPr>
          <w:p w14:paraId="349D06B1" w14:textId="77777777" w:rsidR="00C907F4" w:rsidRDefault="00C907F4" w:rsidP="00A71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31/13</w:t>
            </w:r>
          </w:p>
        </w:tc>
        <w:tc>
          <w:tcPr>
            <w:tcW w:w="1559" w:type="dxa"/>
          </w:tcPr>
          <w:p w14:paraId="0716715F" w14:textId="77777777" w:rsidR="00C907F4" w:rsidRDefault="00C907F4" w:rsidP="00A71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5/18</w:t>
            </w:r>
          </w:p>
        </w:tc>
        <w:tc>
          <w:tcPr>
            <w:tcW w:w="1560" w:type="dxa"/>
          </w:tcPr>
          <w:p w14:paraId="0307FE6A" w14:textId="77777777" w:rsidR="00C907F4" w:rsidRDefault="00C907F4" w:rsidP="00A71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5" w:type="dxa"/>
          </w:tcPr>
          <w:p w14:paraId="64B7E51F" w14:textId="77777777" w:rsidR="00C907F4" w:rsidRDefault="00C907F4" w:rsidP="00A71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7F4" w14:paraId="594450B6" w14:textId="77777777" w:rsidTr="00C907F4">
        <w:trPr>
          <w:trHeight w:val="127"/>
        </w:trPr>
        <w:tc>
          <w:tcPr>
            <w:tcW w:w="851" w:type="dxa"/>
          </w:tcPr>
          <w:p w14:paraId="422BDF66" w14:textId="77777777" w:rsidR="00C907F4" w:rsidRDefault="00C907F4" w:rsidP="00A71E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1701" w:type="dxa"/>
          </w:tcPr>
          <w:p w14:paraId="282618B5" w14:textId="77777777" w:rsidR="00C907F4" w:rsidRDefault="00C907F4" w:rsidP="00A71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8/18</w:t>
            </w:r>
          </w:p>
        </w:tc>
        <w:tc>
          <w:tcPr>
            <w:tcW w:w="1559" w:type="dxa"/>
          </w:tcPr>
          <w:p w14:paraId="588EAAA0" w14:textId="77777777" w:rsidR="00C907F4" w:rsidRDefault="00C907F4" w:rsidP="00A71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0/22</w:t>
            </w:r>
          </w:p>
        </w:tc>
        <w:tc>
          <w:tcPr>
            <w:tcW w:w="1560" w:type="dxa"/>
          </w:tcPr>
          <w:p w14:paraId="743491EA" w14:textId="77777777" w:rsidR="00C907F4" w:rsidRDefault="00C907F4" w:rsidP="00A71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5" w:type="dxa"/>
          </w:tcPr>
          <w:p w14:paraId="1FCEBD63" w14:textId="77777777" w:rsidR="00C907F4" w:rsidRDefault="00C907F4" w:rsidP="00A71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7F4" w14:paraId="49EEE38D" w14:textId="77777777" w:rsidTr="00C907F4">
        <w:trPr>
          <w:trHeight w:val="127"/>
        </w:trPr>
        <w:tc>
          <w:tcPr>
            <w:tcW w:w="851" w:type="dxa"/>
          </w:tcPr>
          <w:p w14:paraId="2CD9367A" w14:textId="77777777" w:rsidR="00C907F4" w:rsidRDefault="00C907F4" w:rsidP="00A71E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1701" w:type="dxa"/>
          </w:tcPr>
          <w:p w14:paraId="240BB06D" w14:textId="77777777" w:rsidR="00C907F4" w:rsidRDefault="00C907F4" w:rsidP="00A71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17</w:t>
            </w:r>
          </w:p>
        </w:tc>
        <w:tc>
          <w:tcPr>
            <w:tcW w:w="1559" w:type="dxa"/>
          </w:tcPr>
          <w:p w14:paraId="6F7C11B9" w14:textId="77777777" w:rsidR="00C907F4" w:rsidRDefault="00C907F4" w:rsidP="00A71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17</w:t>
            </w:r>
          </w:p>
        </w:tc>
        <w:tc>
          <w:tcPr>
            <w:tcW w:w="1560" w:type="dxa"/>
          </w:tcPr>
          <w:p w14:paraId="05C0D508" w14:textId="77777777" w:rsidR="00C907F4" w:rsidRDefault="00C907F4" w:rsidP="00A71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5" w:type="dxa"/>
          </w:tcPr>
          <w:p w14:paraId="51B939E5" w14:textId="77777777" w:rsidR="00C907F4" w:rsidRDefault="00C907F4" w:rsidP="00A71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C9C7E7F" w14:textId="77777777" w:rsidR="008B21D0" w:rsidRDefault="008B21D0" w:rsidP="008B21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AADCC04" w14:textId="77777777" w:rsidR="008B21D0" w:rsidRDefault="008B21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78954A" w14:textId="77777777" w:rsidR="00E66F52" w:rsidRDefault="00603A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ASCICOLI DA TRATTARE ALLE ORE 15:00 </w:t>
      </w:r>
      <w:r w:rsidR="008C392B">
        <w:rPr>
          <w:rFonts w:ascii="Times New Roman" w:hAnsi="Times New Roman" w:cs="Times New Roman"/>
          <w:b/>
          <w:sz w:val="24"/>
          <w:szCs w:val="24"/>
        </w:rPr>
        <w:t>E SS</w:t>
      </w:r>
    </w:p>
    <w:p w14:paraId="1503F793" w14:textId="77777777" w:rsidR="008B21D0" w:rsidRDefault="008B21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3D8503" w14:textId="77777777" w:rsidR="00E66F52" w:rsidRDefault="00603A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ULA I VERGA </w:t>
      </w:r>
    </w:p>
    <w:tbl>
      <w:tblPr>
        <w:tblStyle w:val="Grigliatabella"/>
        <w:tblW w:w="9889" w:type="dxa"/>
        <w:tblLayout w:type="fixed"/>
        <w:tblLook w:val="04A0" w:firstRow="1" w:lastRow="0" w:firstColumn="1" w:lastColumn="0" w:noHBand="0" w:noVBand="1"/>
      </w:tblPr>
      <w:tblGrid>
        <w:gridCol w:w="663"/>
        <w:gridCol w:w="1713"/>
        <w:gridCol w:w="1560"/>
        <w:gridCol w:w="1701"/>
        <w:gridCol w:w="4252"/>
      </w:tblGrid>
      <w:tr w:rsidR="00C907F4" w14:paraId="7DDEFA6A" w14:textId="77777777" w:rsidTr="00C907F4">
        <w:tc>
          <w:tcPr>
            <w:tcW w:w="663" w:type="dxa"/>
          </w:tcPr>
          <w:p w14:paraId="5724B049" w14:textId="77777777" w:rsidR="00C907F4" w:rsidRDefault="00C907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3" w:type="dxa"/>
          </w:tcPr>
          <w:p w14:paraId="358BC573" w14:textId="77777777" w:rsidR="00C907F4" w:rsidRDefault="00C907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.G.N.R.</w:t>
            </w:r>
          </w:p>
        </w:tc>
        <w:tc>
          <w:tcPr>
            <w:tcW w:w="1560" w:type="dxa"/>
          </w:tcPr>
          <w:p w14:paraId="4E2299F4" w14:textId="77777777" w:rsidR="00C907F4" w:rsidRDefault="00C907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.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.TRIB</w:t>
            </w:r>
            <w:proofErr w:type="gramEnd"/>
          </w:p>
        </w:tc>
        <w:tc>
          <w:tcPr>
            <w:tcW w:w="1701" w:type="dxa"/>
          </w:tcPr>
          <w:p w14:paraId="207902EE" w14:textId="77777777" w:rsidR="00C907F4" w:rsidRDefault="00C907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14:paraId="5D721D68" w14:textId="77777777" w:rsidR="00C907F4" w:rsidRDefault="00C907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07F4" w14:paraId="19B5826C" w14:textId="77777777" w:rsidTr="00C907F4">
        <w:tc>
          <w:tcPr>
            <w:tcW w:w="663" w:type="dxa"/>
          </w:tcPr>
          <w:p w14:paraId="6E39BA54" w14:textId="77777777" w:rsidR="00C907F4" w:rsidRDefault="00C907F4" w:rsidP="007007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7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13" w:type="dxa"/>
          </w:tcPr>
          <w:p w14:paraId="37AE123E" w14:textId="77777777" w:rsidR="00C907F4" w:rsidRDefault="00C90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3/19</w:t>
            </w:r>
          </w:p>
        </w:tc>
        <w:tc>
          <w:tcPr>
            <w:tcW w:w="1560" w:type="dxa"/>
          </w:tcPr>
          <w:p w14:paraId="2BFE9364" w14:textId="77777777" w:rsidR="00C907F4" w:rsidRDefault="00C90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/23</w:t>
            </w:r>
          </w:p>
        </w:tc>
        <w:tc>
          <w:tcPr>
            <w:tcW w:w="1701" w:type="dxa"/>
          </w:tcPr>
          <w:p w14:paraId="60692603" w14:textId="77777777" w:rsidR="00C907F4" w:rsidRDefault="00C907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14:paraId="3CE43441" w14:textId="77777777" w:rsidR="00C907F4" w:rsidRDefault="00C907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07F4" w14:paraId="5AEEA5D5" w14:textId="77777777" w:rsidTr="00C907F4">
        <w:tc>
          <w:tcPr>
            <w:tcW w:w="663" w:type="dxa"/>
          </w:tcPr>
          <w:p w14:paraId="635936C9" w14:textId="77777777" w:rsidR="00C907F4" w:rsidRDefault="00C907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713" w:type="dxa"/>
          </w:tcPr>
          <w:p w14:paraId="709796C8" w14:textId="77777777" w:rsidR="00C907F4" w:rsidRDefault="00C90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51/18</w:t>
            </w:r>
          </w:p>
        </w:tc>
        <w:tc>
          <w:tcPr>
            <w:tcW w:w="1560" w:type="dxa"/>
          </w:tcPr>
          <w:p w14:paraId="028067BA" w14:textId="77777777" w:rsidR="00C907F4" w:rsidRDefault="00C90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9/22</w:t>
            </w:r>
          </w:p>
        </w:tc>
        <w:tc>
          <w:tcPr>
            <w:tcW w:w="1701" w:type="dxa"/>
          </w:tcPr>
          <w:p w14:paraId="131801CC" w14:textId="77777777" w:rsidR="00C907F4" w:rsidRDefault="00C907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14:paraId="1B099D92" w14:textId="77777777" w:rsidR="00C907F4" w:rsidRDefault="00C907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05CB446" w14:textId="77777777" w:rsidR="00E66F52" w:rsidRDefault="00E66F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E66F52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01C77" w14:textId="77777777" w:rsidR="00B64CD6" w:rsidRDefault="00B64CD6">
      <w:pPr>
        <w:spacing w:after="0" w:line="240" w:lineRule="auto"/>
      </w:pPr>
      <w:r>
        <w:separator/>
      </w:r>
    </w:p>
  </w:endnote>
  <w:endnote w:type="continuationSeparator" w:id="0">
    <w:p w14:paraId="0EC58514" w14:textId="77777777" w:rsidR="00B64CD6" w:rsidRDefault="00B64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4769732"/>
    </w:sdtPr>
    <w:sdtContent>
      <w:p w14:paraId="1A764F79" w14:textId="77777777" w:rsidR="00E66F52" w:rsidRDefault="00603AB1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0067">
          <w:rPr>
            <w:noProof/>
          </w:rPr>
          <w:t>1</w:t>
        </w:r>
        <w:r>
          <w:fldChar w:fldCharType="end"/>
        </w:r>
      </w:p>
    </w:sdtContent>
  </w:sdt>
  <w:p w14:paraId="47D3A5F4" w14:textId="77777777" w:rsidR="00E66F52" w:rsidRDefault="00E66F5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67F79" w14:textId="77777777" w:rsidR="00B64CD6" w:rsidRDefault="00B64CD6">
      <w:pPr>
        <w:spacing w:after="0" w:line="240" w:lineRule="auto"/>
      </w:pPr>
      <w:r>
        <w:separator/>
      </w:r>
    </w:p>
  </w:footnote>
  <w:footnote w:type="continuationSeparator" w:id="0">
    <w:p w14:paraId="6A59EF99" w14:textId="77777777" w:rsidR="00B64CD6" w:rsidRDefault="00B64C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F38"/>
    <w:rsid w:val="00000898"/>
    <w:rsid w:val="000012F5"/>
    <w:rsid w:val="00001FDA"/>
    <w:rsid w:val="00003AA6"/>
    <w:rsid w:val="0000405D"/>
    <w:rsid w:val="00005705"/>
    <w:rsid w:val="00007082"/>
    <w:rsid w:val="00011406"/>
    <w:rsid w:val="00011D0D"/>
    <w:rsid w:val="00021692"/>
    <w:rsid w:val="00023533"/>
    <w:rsid w:val="0002372C"/>
    <w:rsid w:val="00023D89"/>
    <w:rsid w:val="00031E30"/>
    <w:rsid w:val="00033D5F"/>
    <w:rsid w:val="000365BB"/>
    <w:rsid w:val="00037094"/>
    <w:rsid w:val="00041949"/>
    <w:rsid w:val="0004414F"/>
    <w:rsid w:val="0004603E"/>
    <w:rsid w:val="00052E36"/>
    <w:rsid w:val="00063576"/>
    <w:rsid w:val="00063C88"/>
    <w:rsid w:val="000649E8"/>
    <w:rsid w:val="00065413"/>
    <w:rsid w:val="00067D58"/>
    <w:rsid w:val="000706F6"/>
    <w:rsid w:val="000738EE"/>
    <w:rsid w:val="00073FBA"/>
    <w:rsid w:val="000744AD"/>
    <w:rsid w:val="000746B2"/>
    <w:rsid w:val="00075EAA"/>
    <w:rsid w:val="00076302"/>
    <w:rsid w:val="0007644B"/>
    <w:rsid w:val="00081E34"/>
    <w:rsid w:val="000836A9"/>
    <w:rsid w:val="00087426"/>
    <w:rsid w:val="00093E54"/>
    <w:rsid w:val="00095859"/>
    <w:rsid w:val="000A0F5D"/>
    <w:rsid w:val="000A2276"/>
    <w:rsid w:val="000A471B"/>
    <w:rsid w:val="000A723A"/>
    <w:rsid w:val="000B1415"/>
    <w:rsid w:val="000B3B05"/>
    <w:rsid w:val="000B3F02"/>
    <w:rsid w:val="000B48C8"/>
    <w:rsid w:val="000B67F6"/>
    <w:rsid w:val="000B6ED9"/>
    <w:rsid w:val="000C1E3E"/>
    <w:rsid w:val="000C30C3"/>
    <w:rsid w:val="000C3DE3"/>
    <w:rsid w:val="000C5523"/>
    <w:rsid w:val="000D1987"/>
    <w:rsid w:val="000D4997"/>
    <w:rsid w:val="000D63FC"/>
    <w:rsid w:val="000D761C"/>
    <w:rsid w:val="000E1B24"/>
    <w:rsid w:val="000E59BD"/>
    <w:rsid w:val="000F211E"/>
    <w:rsid w:val="000F4C50"/>
    <w:rsid w:val="000F67D2"/>
    <w:rsid w:val="000F7E67"/>
    <w:rsid w:val="00102CB4"/>
    <w:rsid w:val="00103115"/>
    <w:rsid w:val="00107021"/>
    <w:rsid w:val="00110014"/>
    <w:rsid w:val="00110D4B"/>
    <w:rsid w:val="00112251"/>
    <w:rsid w:val="00112925"/>
    <w:rsid w:val="00112A69"/>
    <w:rsid w:val="00114F73"/>
    <w:rsid w:val="00115188"/>
    <w:rsid w:val="0011521A"/>
    <w:rsid w:val="00115518"/>
    <w:rsid w:val="001224BD"/>
    <w:rsid w:val="00123646"/>
    <w:rsid w:val="001259CE"/>
    <w:rsid w:val="00134E22"/>
    <w:rsid w:val="001352CE"/>
    <w:rsid w:val="00136B9F"/>
    <w:rsid w:val="00137FA6"/>
    <w:rsid w:val="0014050F"/>
    <w:rsid w:val="001424C9"/>
    <w:rsid w:val="001425CF"/>
    <w:rsid w:val="00143FE8"/>
    <w:rsid w:val="00150CB6"/>
    <w:rsid w:val="0015608E"/>
    <w:rsid w:val="001601E2"/>
    <w:rsid w:val="00161DBB"/>
    <w:rsid w:val="001640AB"/>
    <w:rsid w:val="00164A2B"/>
    <w:rsid w:val="001654AB"/>
    <w:rsid w:val="00165741"/>
    <w:rsid w:val="00170DFC"/>
    <w:rsid w:val="00172502"/>
    <w:rsid w:val="00172EAD"/>
    <w:rsid w:val="00175A69"/>
    <w:rsid w:val="001830CD"/>
    <w:rsid w:val="0018409D"/>
    <w:rsid w:val="00185F71"/>
    <w:rsid w:val="00186AA4"/>
    <w:rsid w:val="00190F08"/>
    <w:rsid w:val="0019120B"/>
    <w:rsid w:val="001920CE"/>
    <w:rsid w:val="00192EB5"/>
    <w:rsid w:val="0019305E"/>
    <w:rsid w:val="001A1FBB"/>
    <w:rsid w:val="001A2D12"/>
    <w:rsid w:val="001A478E"/>
    <w:rsid w:val="001A498E"/>
    <w:rsid w:val="001A4E50"/>
    <w:rsid w:val="001B0979"/>
    <w:rsid w:val="001B1ED8"/>
    <w:rsid w:val="001B5071"/>
    <w:rsid w:val="001B5B3D"/>
    <w:rsid w:val="001B68BA"/>
    <w:rsid w:val="001B7503"/>
    <w:rsid w:val="001C14B9"/>
    <w:rsid w:val="001C1BAA"/>
    <w:rsid w:val="001C1DA4"/>
    <w:rsid w:val="001C35E5"/>
    <w:rsid w:val="001C3967"/>
    <w:rsid w:val="001D6ADB"/>
    <w:rsid w:val="001D7118"/>
    <w:rsid w:val="001D7FF9"/>
    <w:rsid w:val="001E3C64"/>
    <w:rsid w:val="001E442F"/>
    <w:rsid w:val="001E716E"/>
    <w:rsid w:val="001E7247"/>
    <w:rsid w:val="001F2AA1"/>
    <w:rsid w:val="001F2EDD"/>
    <w:rsid w:val="001F424A"/>
    <w:rsid w:val="001F5EE2"/>
    <w:rsid w:val="001F7F9A"/>
    <w:rsid w:val="00200353"/>
    <w:rsid w:val="00201EA5"/>
    <w:rsid w:val="002053A9"/>
    <w:rsid w:val="00205853"/>
    <w:rsid w:val="00213740"/>
    <w:rsid w:val="00214431"/>
    <w:rsid w:val="00214CB5"/>
    <w:rsid w:val="00222D06"/>
    <w:rsid w:val="00227C29"/>
    <w:rsid w:val="00231BDE"/>
    <w:rsid w:val="00232600"/>
    <w:rsid w:val="002338C9"/>
    <w:rsid w:val="00234F1A"/>
    <w:rsid w:val="00235CD4"/>
    <w:rsid w:val="00242F7B"/>
    <w:rsid w:val="00251F0E"/>
    <w:rsid w:val="002541DA"/>
    <w:rsid w:val="00254B32"/>
    <w:rsid w:val="0025580E"/>
    <w:rsid w:val="00257B46"/>
    <w:rsid w:val="002632FB"/>
    <w:rsid w:val="00273C70"/>
    <w:rsid w:val="00280F8F"/>
    <w:rsid w:val="002823C0"/>
    <w:rsid w:val="00284E45"/>
    <w:rsid w:val="0028651D"/>
    <w:rsid w:val="00286B01"/>
    <w:rsid w:val="00294E8E"/>
    <w:rsid w:val="00296338"/>
    <w:rsid w:val="002A0435"/>
    <w:rsid w:val="002A0686"/>
    <w:rsid w:val="002A5A0F"/>
    <w:rsid w:val="002A60D5"/>
    <w:rsid w:val="002A7241"/>
    <w:rsid w:val="002A7C00"/>
    <w:rsid w:val="002B0580"/>
    <w:rsid w:val="002B1917"/>
    <w:rsid w:val="002B7AD2"/>
    <w:rsid w:val="002C008A"/>
    <w:rsid w:val="002C1627"/>
    <w:rsid w:val="002C304C"/>
    <w:rsid w:val="002C3238"/>
    <w:rsid w:val="002C37F5"/>
    <w:rsid w:val="002D0095"/>
    <w:rsid w:val="002D0482"/>
    <w:rsid w:val="002D0DB8"/>
    <w:rsid w:val="002D0E35"/>
    <w:rsid w:val="002D1934"/>
    <w:rsid w:val="002D2A62"/>
    <w:rsid w:val="002D3D30"/>
    <w:rsid w:val="002D558E"/>
    <w:rsid w:val="002D7761"/>
    <w:rsid w:val="002E3193"/>
    <w:rsid w:val="002F59BB"/>
    <w:rsid w:val="002F71FC"/>
    <w:rsid w:val="00302BAD"/>
    <w:rsid w:val="003040F3"/>
    <w:rsid w:val="00306F41"/>
    <w:rsid w:val="0030777B"/>
    <w:rsid w:val="00311665"/>
    <w:rsid w:val="0031215D"/>
    <w:rsid w:val="00313EF0"/>
    <w:rsid w:val="0031532A"/>
    <w:rsid w:val="00321E94"/>
    <w:rsid w:val="00324A08"/>
    <w:rsid w:val="00325C07"/>
    <w:rsid w:val="003309A0"/>
    <w:rsid w:val="003330D6"/>
    <w:rsid w:val="003346BA"/>
    <w:rsid w:val="00334A5B"/>
    <w:rsid w:val="003359D7"/>
    <w:rsid w:val="0033650B"/>
    <w:rsid w:val="003368F5"/>
    <w:rsid w:val="0033784B"/>
    <w:rsid w:val="00337BC0"/>
    <w:rsid w:val="0034074C"/>
    <w:rsid w:val="00340FDA"/>
    <w:rsid w:val="003431B3"/>
    <w:rsid w:val="003448E4"/>
    <w:rsid w:val="00344955"/>
    <w:rsid w:val="003502DC"/>
    <w:rsid w:val="00357098"/>
    <w:rsid w:val="0036113C"/>
    <w:rsid w:val="0036237C"/>
    <w:rsid w:val="0036245C"/>
    <w:rsid w:val="0036419B"/>
    <w:rsid w:val="00364291"/>
    <w:rsid w:val="0036796F"/>
    <w:rsid w:val="00372E4A"/>
    <w:rsid w:val="00376F81"/>
    <w:rsid w:val="00377B36"/>
    <w:rsid w:val="003804FD"/>
    <w:rsid w:val="0038757B"/>
    <w:rsid w:val="003920EF"/>
    <w:rsid w:val="00392CC2"/>
    <w:rsid w:val="003935F1"/>
    <w:rsid w:val="0039417E"/>
    <w:rsid w:val="00394C39"/>
    <w:rsid w:val="003960DE"/>
    <w:rsid w:val="003978A3"/>
    <w:rsid w:val="003A01C4"/>
    <w:rsid w:val="003A43BC"/>
    <w:rsid w:val="003A6D25"/>
    <w:rsid w:val="003A720F"/>
    <w:rsid w:val="003B215B"/>
    <w:rsid w:val="003B6F69"/>
    <w:rsid w:val="003C222A"/>
    <w:rsid w:val="003C474B"/>
    <w:rsid w:val="003C4E83"/>
    <w:rsid w:val="003C69FB"/>
    <w:rsid w:val="003D1945"/>
    <w:rsid w:val="003D2BB8"/>
    <w:rsid w:val="003D5217"/>
    <w:rsid w:val="003D7F63"/>
    <w:rsid w:val="003E01A1"/>
    <w:rsid w:val="003E2E61"/>
    <w:rsid w:val="003E52DB"/>
    <w:rsid w:val="003E5A7F"/>
    <w:rsid w:val="003E5FFC"/>
    <w:rsid w:val="003E7BF5"/>
    <w:rsid w:val="003F506E"/>
    <w:rsid w:val="00400144"/>
    <w:rsid w:val="004003A3"/>
    <w:rsid w:val="00400654"/>
    <w:rsid w:val="0040329F"/>
    <w:rsid w:val="00404526"/>
    <w:rsid w:val="00404D6D"/>
    <w:rsid w:val="00412CFA"/>
    <w:rsid w:val="00413071"/>
    <w:rsid w:val="004130D7"/>
    <w:rsid w:val="00424F28"/>
    <w:rsid w:val="00425F25"/>
    <w:rsid w:val="00426A4B"/>
    <w:rsid w:val="0042721F"/>
    <w:rsid w:val="00427510"/>
    <w:rsid w:val="00431F67"/>
    <w:rsid w:val="004328AE"/>
    <w:rsid w:val="00433F2A"/>
    <w:rsid w:val="0043465C"/>
    <w:rsid w:val="00434E51"/>
    <w:rsid w:val="0044132C"/>
    <w:rsid w:val="00444B54"/>
    <w:rsid w:val="00447706"/>
    <w:rsid w:val="00447C66"/>
    <w:rsid w:val="00451820"/>
    <w:rsid w:val="00455C90"/>
    <w:rsid w:val="00457455"/>
    <w:rsid w:val="00457D3C"/>
    <w:rsid w:val="004606C2"/>
    <w:rsid w:val="00465A3E"/>
    <w:rsid w:val="00467292"/>
    <w:rsid w:val="0046754C"/>
    <w:rsid w:val="00471AFE"/>
    <w:rsid w:val="00472DAC"/>
    <w:rsid w:val="004736D8"/>
    <w:rsid w:val="00480F37"/>
    <w:rsid w:val="0048193D"/>
    <w:rsid w:val="004832A6"/>
    <w:rsid w:val="0048514B"/>
    <w:rsid w:val="00487D59"/>
    <w:rsid w:val="00492454"/>
    <w:rsid w:val="00492CAD"/>
    <w:rsid w:val="00493200"/>
    <w:rsid w:val="004940B9"/>
    <w:rsid w:val="00494538"/>
    <w:rsid w:val="004A125A"/>
    <w:rsid w:val="004A2452"/>
    <w:rsid w:val="004A4B4C"/>
    <w:rsid w:val="004A6473"/>
    <w:rsid w:val="004A7C22"/>
    <w:rsid w:val="004B13E7"/>
    <w:rsid w:val="004B4BD9"/>
    <w:rsid w:val="004B5939"/>
    <w:rsid w:val="004B607C"/>
    <w:rsid w:val="004B77E3"/>
    <w:rsid w:val="004C1AAE"/>
    <w:rsid w:val="004C6DC2"/>
    <w:rsid w:val="004D15C7"/>
    <w:rsid w:val="004D3344"/>
    <w:rsid w:val="004D5127"/>
    <w:rsid w:val="004E222F"/>
    <w:rsid w:val="004E38A3"/>
    <w:rsid w:val="004E3950"/>
    <w:rsid w:val="004E4033"/>
    <w:rsid w:val="004E5424"/>
    <w:rsid w:val="004E65F7"/>
    <w:rsid w:val="004E6868"/>
    <w:rsid w:val="004E783B"/>
    <w:rsid w:val="004F25D8"/>
    <w:rsid w:val="004F27E9"/>
    <w:rsid w:val="004F6ACA"/>
    <w:rsid w:val="00502643"/>
    <w:rsid w:val="00503A25"/>
    <w:rsid w:val="00504D2E"/>
    <w:rsid w:val="005104AB"/>
    <w:rsid w:val="00512371"/>
    <w:rsid w:val="005127A5"/>
    <w:rsid w:val="005133AB"/>
    <w:rsid w:val="00513861"/>
    <w:rsid w:val="00514C1E"/>
    <w:rsid w:val="00515B80"/>
    <w:rsid w:val="00520993"/>
    <w:rsid w:val="005216E9"/>
    <w:rsid w:val="00523A2B"/>
    <w:rsid w:val="00526640"/>
    <w:rsid w:val="005312BE"/>
    <w:rsid w:val="00533C55"/>
    <w:rsid w:val="00540BD3"/>
    <w:rsid w:val="00541BFA"/>
    <w:rsid w:val="00542564"/>
    <w:rsid w:val="00550C3B"/>
    <w:rsid w:val="00550D6B"/>
    <w:rsid w:val="00550DCD"/>
    <w:rsid w:val="00551461"/>
    <w:rsid w:val="005531BD"/>
    <w:rsid w:val="005542FA"/>
    <w:rsid w:val="00554F97"/>
    <w:rsid w:val="005617F0"/>
    <w:rsid w:val="00562278"/>
    <w:rsid w:val="00562AC5"/>
    <w:rsid w:val="005634BE"/>
    <w:rsid w:val="00564A56"/>
    <w:rsid w:val="005655C3"/>
    <w:rsid w:val="00566382"/>
    <w:rsid w:val="0056769E"/>
    <w:rsid w:val="00567D4A"/>
    <w:rsid w:val="00571CA9"/>
    <w:rsid w:val="00571DE8"/>
    <w:rsid w:val="005738BF"/>
    <w:rsid w:val="00574410"/>
    <w:rsid w:val="00575B00"/>
    <w:rsid w:val="00575F8F"/>
    <w:rsid w:val="00577395"/>
    <w:rsid w:val="005819BF"/>
    <w:rsid w:val="005835DB"/>
    <w:rsid w:val="00585E68"/>
    <w:rsid w:val="005907C6"/>
    <w:rsid w:val="00590F5F"/>
    <w:rsid w:val="00591F52"/>
    <w:rsid w:val="00592F4E"/>
    <w:rsid w:val="00595149"/>
    <w:rsid w:val="005957FA"/>
    <w:rsid w:val="00597505"/>
    <w:rsid w:val="005A30D5"/>
    <w:rsid w:val="005A5D5D"/>
    <w:rsid w:val="005A7809"/>
    <w:rsid w:val="005A78C9"/>
    <w:rsid w:val="005B26C5"/>
    <w:rsid w:val="005B40DC"/>
    <w:rsid w:val="005B7FCC"/>
    <w:rsid w:val="005C3F47"/>
    <w:rsid w:val="005C4DA7"/>
    <w:rsid w:val="005C693A"/>
    <w:rsid w:val="005C794F"/>
    <w:rsid w:val="005D0704"/>
    <w:rsid w:val="005D12D6"/>
    <w:rsid w:val="005D270E"/>
    <w:rsid w:val="005D319A"/>
    <w:rsid w:val="005D3E98"/>
    <w:rsid w:val="005D4A78"/>
    <w:rsid w:val="005D4C29"/>
    <w:rsid w:val="005D4C40"/>
    <w:rsid w:val="005D5848"/>
    <w:rsid w:val="005D78CC"/>
    <w:rsid w:val="005D7A2E"/>
    <w:rsid w:val="005D7B73"/>
    <w:rsid w:val="005E0610"/>
    <w:rsid w:val="005E2F7C"/>
    <w:rsid w:val="005E377D"/>
    <w:rsid w:val="005E40F3"/>
    <w:rsid w:val="005E5D9E"/>
    <w:rsid w:val="005E692A"/>
    <w:rsid w:val="005E728F"/>
    <w:rsid w:val="005E7D3D"/>
    <w:rsid w:val="005F1344"/>
    <w:rsid w:val="005F45A4"/>
    <w:rsid w:val="005F501C"/>
    <w:rsid w:val="005F65CB"/>
    <w:rsid w:val="0060247C"/>
    <w:rsid w:val="00602BED"/>
    <w:rsid w:val="00603AB1"/>
    <w:rsid w:val="00606AE0"/>
    <w:rsid w:val="006119C0"/>
    <w:rsid w:val="00611C15"/>
    <w:rsid w:val="00612A5E"/>
    <w:rsid w:val="0061386D"/>
    <w:rsid w:val="00617A91"/>
    <w:rsid w:val="00623219"/>
    <w:rsid w:val="0062678E"/>
    <w:rsid w:val="006306F0"/>
    <w:rsid w:val="00631D74"/>
    <w:rsid w:val="006323CA"/>
    <w:rsid w:val="006350F1"/>
    <w:rsid w:val="006354C5"/>
    <w:rsid w:val="00636843"/>
    <w:rsid w:val="00637226"/>
    <w:rsid w:val="00640789"/>
    <w:rsid w:val="00642343"/>
    <w:rsid w:val="006440CA"/>
    <w:rsid w:val="00644539"/>
    <w:rsid w:val="006461D8"/>
    <w:rsid w:val="00647029"/>
    <w:rsid w:val="0065408F"/>
    <w:rsid w:val="00654D94"/>
    <w:rsid w:val="00662A75"/>
    <w:rsid w:val="00662D5F"/>
    <w:rsid w:val="006641FF"/>
    <w:rsid w:val="006642FA"/>
    <w:rsid w:val="0066449A"/>
    <w:rsid w:val="0066457F"/>
    <w:rsid w:val="00664F5F"/>
    <w:rsid w:val="006651DC"/>
    <w:rsid w:val="00667125"/>
    <w:rsid w:val="00670E67"/>
    <w:rsid w:val="0067401D"/>
    <w:rsid w:val="006753B3"/>
    <w:rsid w:val="00676AF7"/>
    <w:rsid w:val="00683F60"/>
    <w:rsid w:val="0069143A"/>
    <w:rsid w:val="0069149A"/>
    <w:rsid w:val="00691CED"/>
    <w:rsid w:val="00693262"/>
    <w:rsid w:val="00693A86"/>
    <w:rsid w:val="00694086"/>
    <w:rsid w:val="006945C2"/>
    <w:rsid w:val="00694624"/>
    <w:rsid w:val="00696B8A"/>
    <w:rsid w:val="006A1786"/>
    <w:rsid w:val="006A1929"/>
    <w:rsid w:val="006A3059"/>
    <w:rsid w:val="006B0B77"/>
    <w:rsid w:val="006B3617"/>
    <w:rsid w:val="006B6170"/>
    <w:rsid w:val="006C1297"/>
    <w:rsid w:val="006C239F"/>
    <w:rsid w:val="006C3024"/>
    <w:rsid w:val="006C4F6E"/>
    <w:rsid w:val="006C6041"/>
    <w:rsid w:val="006C7DF8"/>
    <w:rsid w:val="006D0AF6"/>
    <w:rsid w:val="006D0FB9"/>
    <w:rsid w:val="006D3762"/>
    <w:rsid w:val="006D6494"/>
    <w:rsid w:val="006D66EF"/>
    <w:rsid w:val="006D6A28"/>
    <w:rsid w:val="006E073E"/>
    <w:rsid w:val="006E75F6"/>
    <w:rsid w:val="006F2FA0"/>
    <w:rsid w:val="006F390D"/>
    <w:rsid w:val="006F599B"/>
    <w:rsid w:val="006F5CB4"/>
    <w:rsid w:val="0070075C"/>
    <w:rsid w:val="00701303"/>
    <w:rsid w:val="007025C7"/>
    <w:rsid w:val="0070408D"/>
    <w:rsid w:val="00704A70"/>
    <w:rsid w:val="007056EE"/>
    <w:rsid w:val="007064A1"/>
    <w:rsid w:val="00706F54"/>
    <w:rsid w:val="00710127"/>
    <w:rsid w:val="007113A3"/>
    <w:rsid w:val="00712AFD"/>
    <w:rsid w:val="0071411C"/>
    <w:rsid w:val="00717346"/>
    <w:rsid w:val="00717979"/>
    <w:rsid w:val="00720641"/>
    <w:rsid w:val="007220D3"/>
    <w:rsid w:val="007245D0"/>
    <w:rsid w:val="007278B9"/>
    <w:rsid w:val="00727A62"/>
    <w:rsid w:val="0073607A"/>
    <w:rsid w:val="007374FE"/>
    <w:rsid w:val="00743C25"/>
    <w:rsid w:val="007461AE"/>
    <w:rsid w:val="007502E8"/>
    <w:rsid w:val="007521BC"/>
    <w:rsid w:val="007526DA"/>
    <w:rsid w:val="007543E3"/>
    <w:rsid w:val="00756262"/>
    <w:rsid w:val="00760552"/>
    <w:rsid w:val="00760714"/>
    <w:rsid w:val="00765B0A"/>
    <w:rsid w:val="007700DE"/>
    <w:rsid w:val="00772C77"/>
    <w:rsid w:val="00772D7B"/>
    <w:rsid w:val="0077482B"/>
    <w:rsid w:val="00775508"/>
    <w:rsid w:val="007770CA"/>
    <w:rsid w:val="0077780F"/>
    <w:rsid w:val="00777861"/>
    <w:rsid w:val="00783589"/>
    <w:rsid w:val="00785773"/>
    <w:rsid w:val="00787E27"/>
    <w:rsid w:val="007928B3"/>
    <w:rsid w:val="00794F66"/>
    <w:rsid w:val="00795D65"/>
    <w:rsid w:val="007A1C05"/>
    <w:rsid w:val="007A224C"/>
    <w:rsid w:val="007A404B"/>
    <w:rsid w:val="007B0B45"/>
    <w:rsid w:val="007B12E7"/>
    <w:rsid w:val="007B178A"/>
    <w:rsid w:val="007B530D"/>
    <w:rsid w:val="007C2225"/>
    <w:rsid w:val="007D18B8"/>
    <w:rsid w:val="007D1CFF"/>
    <w:rsid w:val="007D684C"/>
    <w:rsid w:val="007D6ED0"/>
    <w:rsid w:val="007E080E"/>
    <w:rsid w:val="007E09D3"/>
    <w:rsid w:val="007E70EB"/>
    <w:rsid w:val="007F20F0"/>
    <w:rsid w:val="007F2A51"/>
    <w:rsid w:val="007F70C0"/>
    <w:rsid w:val="008003E2"/>
    <w:rsid w:val="00803642"/>
    <w:rsid w:val="008041C2"/>
    <w:rsid w:val="0080520F"/>
    <w:rsid w:val="00806F9A"/>
    <w:rsid w:val="008077E0"/>
    <w:rsid w:val="008122B4"/>
    <w:rsid w:val="008177E1"/>
    <w:rsid w:val="00817D18"/>
    <w:rsid w:val="0082036C"/>
    <w:rsid w:val="00821465"/>
    <w:rsid w:val="00824665"/>
    <w:rsid w:val="0082493C"/>
    <w:rsid w:val="00827006"/>
    <w:rsid w:val="008271E4"/>
    <w:rsid w:val="008301C0"/>
    <w:rsid w:val="00833809"/>
    <w:rsid w:val="00834425"/>
    <w:rsid w:val="008413C7"/>
    <w:rsid w:val="008460DA"/>
    <w:rsid w:val="0085300A"/>
    <w:rsid w:val="0085630B"/>
    <w:rsid w:val="00862140"/>
    <w:rsid w:val="008629DB"/>
    <w:rsid w:val="0086758F"/>
    <w:rsid w:val="00876A2E"/>
    <w:rsid w:val="008801C6"/>
    <w:rsid w:val="008804AB"/>
    <w:rsid w:val="0088274B"/>
    <w:rsid w:val="00892E4C"/>
    <w:rsid w:val="00893F34"/>
    <w:rsid w:val="00896E93"/>
    <w:rsid w:val="0089739C"/>
    <w:rsid w:val="00897433"/>
    <w:rsid w:val="00897D58"/>
    <w:rsid w:val="008A1EED"/>
    <w:rsid w:val="008A3223"/>
    <w:rsid w:val="008A620A"/>
    <w:rsid w:val="008B21D0"/>
    <w:rsid w:val="008B2CF4"/>
    <w:rsid w:val="008C1F54"/>
    <w:rsid w:val="008C392B"/>
    <w:rsid w:val="008C3C32"/>
    <w:rsid w:val="008C6B98"/>
    <w:rsid w:val="008D5A65"/>
    <w:rsid w:val="008E1C41"/>
    <w:rsid w:val="008E272F"/>
    <w:rsid w:val="008E4FE2"/>
    <w:rsid w:val="008E72CF"/>
    <w:rsid w:val="008E7DF7"/>
    <w:rsid w:val="008F3B7E"/>
    <w:rsid w:val="008F50DB"/>
    <w:rsid w:val="008F65BC"/>
    <w:rsid w:val="009013F8"/>
    <w:rsid w:val="0090143E"/>
    <w:rsid w:val="00901961"/>
    <w:rsid w:val="00901A10"/>
    <w:rsid w:val="00901B95"/>
    <w:rsid w:val="009023E7"/>
    <w:rsid w:val="00902711"/>
    <w:rsid w:val="00903532"/>
    <w:rsid w:val="0090451D"/>
    <w:rsid w:val="0090543B"/>
    <w:rsid w:val="0091118D"/>
    <w:rsid w:val="009203A2"/>
    <w:rsid w:val="009266A3"/>
    <w:rsid w:val="009274F9"/>
    <w:rsid w:val="00927C45"/>
    <w:rsid w:val="00930A98"/>
    <w:rsid w:val="00930AF7"/>
    <w:rsid w:val="00931D8E"/>
    <w:rsid w:val="00933FC9"/>
    <w:rsid w:val="0093425F"/>
    <w:rsid w:val="009345CA"/>
    <w:rsid w:val="00934B33"/>
    <w:rsid w:val="0093506B"/>
    <w:rsid w:val="0093799D"/>
    <w:rsid w:val="00942825"/>
    <w:rsid w:val="00946795"/>
    <w:rsid w:val="0095118B"/>
    <w:rsid w:val="00954753"/>
    <w:rsid w:val="009551B4"/>
    <w:rsid w:val="00956E08"/>
    <w:rsid w:val="00957826"/>
    <w:rsid w:val="00961840"/>
    <w:rsid w:val="0096186E"/>
    <w:rsid w:val="009620AF"/>
    <w:rsid w:val="00963AD7"/>
    <w:rsid w:val="009645C2"/>
    <w:rsid w:val="009671E9"/>
    <w:rsid w:val="009734C0"/>
    <w:rsid w:val="00974AE0"/>
    <w:rsid w:val="00974C9E"/>
    <w:rsid w:val="00980A40"/>
    <w:rsid w:val="009843EE"/>
    <w:rsid w:val="00985C82"/>
    <w:rsid w:val="00986208"/>
    <w:rsid w:val="00987008"/>
    <w:rsid w:val="00990060"/>
    <w:rsid w:val="0099023C"/>
    <w:rsid w:val="0099149E"/>
    <w:rsid w:val="009918C6"/>
    <w:rsid w:val="00996D5B"/>
    <w:rsid w:val="00996F27"/>
    <w:rsid w:val="009A07B2"/>
    <w:rsid w:val="009A0BA6"/>
    <w:rsid w:val="009A0FAA"/>
    <w:rsid w:val="009A1F94"/>
    <w:rsid w:val="009A2702"/>
    <w:rsid w:val="009A3ABD"/>
    <w:rsid w:val="009A45C8"/>
    <w:rsid w:val="009A67B3"/>
    <w:rsid w:val="009B07D5"/>
    <w:rsid w:val="009B3341"/>
    <w:rsid w:val="009B5349"/>
    <w:rsid w:val="009B637B"/>
    <w:rsid w:val="009B69A4"/>
    <w:rsid w:val="009B730B"/>
    <w:rsid w:val="009C0367"/>
    <w:rsid w:val="009C3FD2"/>
    <w:rsid w:val="009C77C2"/>
    <w:rsid w:val="009D0869"/>
    <w:rsid w:val="009D1A61"/>
    <w:rsid w:val="009D2B85"/>
    <w:rsid w:val="009D4676"/>
    <w:rsid w:val="009E1BF8"/>
    <w:rsid w:val="009E304C"/>
    <w:rsid w:val="009E352F"/>
    <w:rsid w:val="009E5915"/>
    <w:rsid w:val="009F09D4"/>
    <w:rsid w:val="009F14F4"/>
    <w:rsid w:val="009F1A1C"/>
    <w:rsid w:val="009F2669"/>
    <w:rsid w:val="009F7A72"/>
    <w:rsid w:val="00A010AF"/>
    <w:rsid w:val="00A01A75"/>
    <w:rsid w:val="00A021A1"/>
    <w:rsid w:val="00A027F9"/>
    <w:rsid w:val="00A03F81"/>
    <w:rsid w:val="00A049FE"/>
    <w:rsid w:val="00A05A62"/>
    <w:rsid w:val="00A05D30"/>
    <w:rsid w:val="00A069FC"/>
    <w:rsid w:val="00A10A19"/>
    <w:rsid w:val="00A11569"/>
    <w:rsid w:val="00A11709"/>
    <w:rsid w:val="00A15E45"/>
    <w:rsid w:val="00A178F9"/>
    <w:rsid w:val="00A2168D"/>
    <w:rsid w:val="00A220F5"/>
    <w:rsid w:val="00A225FB"/>
    <w:rsid w:val="00A23826"/>
    <w:rsid w:val="00A24257"/>
    <w:rsid w:val="00A2427C"/>
    <w:rsid w:val="00A353AE"/>
    <w:rsid w:val="00A355EB"/>
    <w:rsid w:val="00A37ABF"/>
    <w:rsid w:val="00A41681"/>
    <w:rsid w:val="00A41D87"/>
    <w:rsid w:val="00A41E9A"/>
    <w:rsid w:val="00A4277F"/>
    <w:rsid w:val="00A459E4"/>
    <w:rsid w:val="00A46BE5"/>
    <w:rsid w:val="00A5309E"/>
    <w:rsid w:val="00A53A77"/>
    <w:rsid w:val="00A543EE"/>
    <w:rsid w:val="00A551AE"/>
    <w:rsid w:val="00A552EB"/>
    <w:rsid w:val="00A60067"/>
    <w:rsid w:val="00A63508"/>
    <w:rsid w:val="00A64F04"/>
    <w:rsid w:val="00A675F6"/>
    <w:rsid w:val="00A706C1"/>
    <w:rsid w:val="00A725AA"/>
    <w:rsid w:val="00A74B63"/>
    <w:rsid w:val="00A77EBA"/>
    <w:rsid w:val="00A848E6"/>
    <w:rsid w:val="00A84B0F"/>
    <w:rsid w:val="00A84BF7"/>
    <w:rsid w:val="00A84E2B"/>
    <w:rsid w:val="00A85C2E"/>
    <w:rsid w:val="00A872B2"/>
    <w:rsid w:val="00A90C6F"/>
    <w:rsid w:val="00A92A65"/>
    <w:rsid w:val="00A93CCC"/>
    <w:rsid w:val="00A95146"/>
    <w:rsid w:val="00A95EE1"/>
    <w:rsid w:val="00AA01AB"/>
    <w:rsid w:val="00AA169C"/>
    <w:rsid w:val="00AA353C"/>
    <w:rsid w:val="00AA572A"/>
    <w:rsid w:val="00AA5882"/>
    <w:rsid w:val="00AA6F38"/>
    <w:rsid w:val="00AA7CBF"/>
    <w:rsid w:val="00AB142C"/>
    <w:rsid w:val="00AB2127"/>
    <w:rsid w:val="00AB2F21"/>
    <w:rsid w:val="00AB7510"/>
    <w:rsid w:val="00AC1DC1"/>
    <w:rsid w:val="00AC5066"/>
    <w:rsid w:val="00AC7EE2"/>
    <w:rsid w:val="00AD123F"/>
    <w:rsid w:val="00AD1C0B"/>
    <w:rsid w:val="00AE2A48"/>
    <w:rsid w:val="00AE45DD"/>
    <w:rsid w:val="00AE584F"/>
    <w:rsid w:val="00AE7BC1"/>
    <w:rsid w:val="00AF0990"/>
    <w:rsid w:val="00AF3505"/>
    <w:rsid w:val="00AF53E1"/>
    <w:rsid w:val="00AF5CCB"/>
    <w:rsid w:val="00B00E94"/>
    <w:rsid w:val="00B01228"/>
    <w:rsid w:val="00B0481C"/>
    <w:rsid w:val="00B05554"/>
    <w:rsid w:val="00B131B5"/>
    <w:rsid w:val="00B140D9"/>
    <w:rsid w:val="00B15C90"/>
    <w:rsid w:val="00B15E86"/>
    <w:rsid w:val="00B17435"/>
    <w:rsid w:val="00B229B7"/>
    <w:rsid w:val="00B2367D"/>
    <w:rsid w:val="00B24825"/>
    <w:rsid w:val="00B316DB"/>
    <w:rsid w:val="00B34C3E"/>
    <w:rsid w:val="00B40995"/>
    <w:rsid w:val="00B416F1"/>
    <w:rsid w:val="00B4386F"/>
    <w:rsid w:val="00B44C93"/>
    <w:rsid w:val="00B44D88"/>
    <w:rsid w:val="00B45C4B"/>
    <w:rsid w:val="00B45CA7"/>
    <w:rsid w:val="00B5254A"/>
    <w:rsid w:val="00B53A32"/>
    <w:rsid w:val="00B56539"/>
    <w:rsid w:val="00B57079"/>
    <w:rsid w:val="00B600CB"/>
    <w:rsid w:val="00B60414"/>
    <w:rsid w:val="00B64CD6"/>
    <w:rsid w:val="00B65933"/>
    <w:rsid w:val="00B669AB"/>
    <w:rsid w:val="00B672F0"/>
    <w:rsid w:val="00B7778A"/>
    <w:rsid w:val="00B914D4"/>
    <w:rsid w:val="00BA28A4"/>
    <w:rsid w:val="00BA2EA5"/>
    <w:rsid w:val="00BA3420"/>
    <w:rsid w:val="00BB370C"/>
    <w:rsid w:val="00BB4A6E"/>
    <w:rsid w:val="00BC3526"/>
    <w:rsid w:val="00BC6DAB"/>
    <w:rsid w:val="00BD0DE5"/>
    <w:rsid w:val="00BD399F"/>
    <w:rsid w:val="00BD4A02"/>
    <w:rsid w:val="00BD7DEC"/>
    <w:rsid w:val="00BE78A2"/>
    <w:rsid w:val="00BF192C"/>
    <w:rsid w:val="00BF6961"/>
    <w:rsid w:val="00C1194D"/>
    <w:rsid w:val="00C13178"/>
    <w:rsid w:val="00C1471B"/>
    <w:rsid w:val="00C15AB5"/>
    <w:rsid w:val="00C15BBE"/>
    <w:rsid w:val="00C20CDA"/>
    <w:rsid w:val="00C20D0C"/>
    <w:rsid w:val="00C2299D"/>
    <w:rsid w:val="00C230CA"/>
    <w:rsid w:val="00C24F63"/>
    <w:rsid w:val="00C2523A"/>
    <w:rsid w:val="00C25D79"/>
    <w:rsid w:val="00C3037F"/>
    <w:rsid w:val="00C30F1D"/>
    <w:rsid w:val="00C35306"/>
    <w:rsid w:val="00C41D58"/>
    <w:rsid w:val="00C41FD7"/>
    <w:rsid w:val="00C4659B"/>
    <w:rsid w:val="00C540AC"/>
    <w:rsid w:val="00C558FC"/>
    <w:rsid w:val="00C5788F"/>
    <w:rsid w:val="00C61D97"/>
    <w:rsid w:val="00C62843"/>
    <w:rsid w:val="00C67859"/>
    <w:rsid w:val="00C7253E"/>
    <w:rsid w:val="00C74F1E"/>
    <w:rsid w:val="00C76DD3"/>
    <w:rsid w:val="00C806D8"/>
    <w:rsid w:val="00C80B83"/>
    <w:rsid w:val="00C80C21"/>
    <w:rsid w:val="00C82691"/>
    <w:rsid w:val="00C83263"/>
    <w:rsid w:val="00C84821"/>
    <w:rsid w:val="00C855D8"/>
    <w:rsid w:val="00C8592C"/>
    <w:rsid w:val="00C86F04"/>
    <w:rsid w:val="00C8711F"/>
    <w:rsid w:val="00C907F4"/>
    <w:rsid w:val="00C929A3"/>
    <w:rsid w:val="00C953AB"/>
    <w:rsid w:val="00CA1E55"/>
    <w:rsid w:val="00CA3497"/>
    <w:rsid w:val="00CA4018"/>
    <w:rsid w:val="00CA621C"/>
    <w:rsid w:val="00CB0C4C"/>
    <w:rsid w:val="00CB147C"/>
    <w:rsid w:val="00CB355B"/>
    <w:rsid w:val="00CB4147"/>
    <w:rsid w:val="00CB5AA9"/>
    <w:rsid w:val="00CB7737"/>
    <w:rsid w:val="00CD487F"/>
    <w:rsid w:val="00CD58C6"/>
    <w:rsid w:val="00CD6378"/>
    <w:rsid w:val="00CD7B5B"/>
    <w:rsid w:val="00CE2D62"/>
    <w:rsid w:val="00CE50DE"/>
    <w:rsid w:val="00CE600B"/>
    <w:rsid w:val="00CE634A"/>
    <w:rsid w:val="00CE7734"/>
    <w:rsid w:val="00D00E2E"/>
    <w:rsid w:val="00D01E38"/>
    <w:rsid w:val="00D0251D"/>
    <w:rsid w:val="00D036E8"/>
    <w:rsid w:val="00D053A1"/>
    <w:rsid w:val="00D05585"/>
    <w:rsid w:val="00D10467"/>
    <w:rsid w:val="00D13D62"/>
    <w:rsid w:val="00D14C27"/>
    <w:rsid w:val="00D14CF3"/>
    <w:rsid w:val="00D15034"/>
    <w:rsid w:val="00D20005"/>
    <w:rsid w:val="00D215EF"/>
    <w:rsid w:val="00D26F81"/>
    <w:rsid w:val="00D27A81"/>
    <w:rsid w:val="00D30C78"/>
    <w:rsid w:val="00D31650"/>
    <w:rsid w:val="00D33E9D"/>
    <w:rsid w:val="00D350E7"/>
    <w:rsid w:val="00D40C26"/>
    <w:rsid w:val="00D420F1"/>
    <w:rsid w:val="00D42B6E"/>
    <w:rsid w:val="00D44085"/>
    <w:rsid w:val="00D532DA"/>
    <w:rsid w:val="00D53CAC"/>
    <w:rsid w:val="00D542EE"/>
    <w:rsid w:val="00D55602"/>
    <w:rsid w:val="00D5777E"/>
    <w:rsid w:val="00D57BE5"/>
    <w:rsid w:val="00D60539"/>
    <w:rsid w:val="00D609F3"/>
    <w:rsid w:val="00D61C09"/>
    <w:rsid w:val="00D61EA2"/>
    <w:rsid w:val="00D63B90"/>
    <w:rsid w:val="00D63F1E"/>
    <w:rsid w:val="00D6585C"/>
    <w:rsid w:val="00D704EC"/>
    <w:rsid w:val="00D71CED"/>
    <w:rsid w:val="00D74AF0"/>
    <w:rsid w:val="00D80805"/>
    <w:rsid w:val="00D81EE8"/>
    <w:rsid w:val="00D84862"/>
    <w:rsid w:val="00D873DA"/>
    <w:rsid w:val="00D91D27"/>
    <w:rsid w:val="00D94CD3"/>
    <w:rsid w:val="00D97F50"/>
    <w:rsid w:val="00DA005B"/>
    <w:rsid w:val="00DA366B"/>
    <w:rsid w:val="00DA407A"/>
    <w:rsid w:val="00DA4295"/>
    <w:rsid w:val="00DA57EB"/>
    <w:rsid w:val="00DA7EBC"/>
    <w:rsid w:val="00DB39AB"/>
    <w:rsid w:val="00DB546D"/>
    <w:rsid w:val="00DC017A"/>
    <w:rsid w:val="00DC5D47"/>
    <w:rsid w:val="00DC7146"/>
    <w:rsid w:val="00DC7619"/>
    <w:rsid w:val="00DC7A1C"/>
    <w:rsid w:val="00DC7B74"/>
    <w:rsid w:val="00DD224D"/>
    <w:rsid w:val="00DD385E"/>
    <w:rsid w:val="00DD3F55"/>
    <w:rsid w:val="00DD4E29"/>
    <w:rsid w:val="00DD5333"/>
    <w:rsid w:val="00DD7C98"/>
    <w:rsid w:val="00DD7CD7"/>
    <w:rsid w:val="00DE2E8B"/>
    <w:rsid w:val="00DE55EF"/>
    <w:rsid w:val="00DE76B6"/>
    <w:rsid w:val="00DF017B"/>
    <w:rsid w:val="00DF20AA"/>
    <w:rsid w:val="00E00FDC"/>
    <w:rsid w:val="00E05274"/>
    <w:rsid w:val="00E0542F"/>
    <w:rsid w:val="00E077AC"/>
    <w:rsid w:val="00E078C5"/>
    <w:rsid w:val="00E07DC4"/>
    <w:rsid w:val="00E10992"/>
    <w:rsid w:val="00E12C7A"/>
    <w:rsid w:val="00E15B4D"/>
    <w:rsid w:val="00E207B1"/>
    <w:rsid w:val="00E20E2D"/>
    <w:rsid w:val="00E22CB0"/>
    <w:rsid w:val="00E239FD"/>
    <w:rsid w:val="00E3361F"/>
    <w:rsid w:val="00E348BF"/>
    <w:rsid w:val="00E35294"/>
    <w:rsid w:val="00E37FBA"/>
    <w:rsid w:val="00E4035F"/>
    <w:rsid w:val="00E502D7"/>
    <w:rsid w:val="00E51CED"/>
    <w:rsid w:val="00E55537"/>
    <w:rsid w:val="00E55926"/>
    <w:rsid w:val="00E55991"/>
    <w:rsid w:val="00E55A0A"/>
    <w:rsid w:val="00E55A5A"/>
    <w:rsid w:val="00E574CD"/>
    <w:rsid w:val="00E60B7F"/>
    <w:rsid w:val="00E612FB"/>
    <w:rsid w:val="00E6291E"/>
    <w:rsid w:val="00E652F9"/>
    <w:rsid w:val="00E66F52"/>
    <w:rsid w:val="00E67C38"/>
    <w:rsid w:val="00E71E5F"/>
    <w:rsid w:val="00E72BD6"/>
    <w:rsid w:val="00E73694"/>
    <w:rsid w:val="00E74015"/>
    <w:rsid w:val="00E830EB"/>
    <w:rsid w:val="00E84D58"/>
    <w:rsid w:val="00E850E5"/>
    <w:rsid w:val="00E86CF8"/>
    <w:rsid w:val="00E9106F"/>
    <w:rsid w:val="00E91785"/>
    <w:rsid w:val="00E93181"/>
    <w:rsid w:val="00E95E60"/>
    <w:rsid w:val="00E97831"/>
    <w:rsid w:val="00EA22B5"/>
    <w:rsid w:val="00EA3844"/>
    <w:rsid w:val="00EA4785"/>
    <w:rsid w:val="00EB4A60"/>
    <w:rsid w:val="00EB55E7"/>
    <w:rsid w:val="00EB7513"/>
    <w:rsid w:val="00EC27F1"/>
    <w:rsid w:val="00EC57FF"/>
    <w:rsid w:val="00EC66C4"/>
    <w:rsid w:val="00EC795A"/>
    <w:rsid w:val="00ED0C21"/>
    <w:rsid w:val="00ED2727"/>
    <w:rsid w:val="00ED72F3"/>
    <w:rsid w:val="00ED7C86"/>
    <w:rsid w:val="00EE0C86"/>
    <w:rsid w:val="00EE693C"/>
    <w:rsid w:val="00EF1758"/>
    <w:rsid w:val="00EF188D"/>
    <w:rsid w:val="00EF1A33"/>
    <w:rsid w:val="00EF2202"/>
    <w:rsid w:val="00EF2D36"/>
    <w:rsid w:val="00EF3E90"/>
    <w:rsid w:val="00EF4947"/>
    <w:rsid w:val="00EF528D"/>
    <w:rsid w:val="00EF7614"/>
    <w:rsid w:val="00F00D92"/>
    <w:rsid w:val="00F01526"/>
    <w:rsid w:val="00F01F1F"/>
    <w:rsid w:val="00F03484"/>
    <w:rsid w:val="00F05F64"/>
    <w:rsid w:val="00F1756E"/>
    <w:rsid w:val="00F20A8F"/>
    <w:rsid w:val="00F270D5"/>
    <w:rsid w:val="00F2740D"/>
    <w:rsid w:val="00F27718"/>
    <w:rsid w:val="00F314AE"/>
    <w:rsid w:val="00F33376"/>
    <w:rsid w:val="00F33CBD"/>
    <w:rsid w:val="00F34EE3"/>
    <w:rsid w:val="00F36B96"/>
    <w:rsid w:val="00F373C9"/>
    <w:rsid w:val="00F41727"/>
    <w:rsid w:val="00F418FE"/>
    <w:rsid w:val="00F419A4"/>
    <w:rsid w:val="00F42FED"/>
    <w:rsid w:val="00F444B0"/>
    <w:rsid w:val="00F45861"/>
    <w:rsid w:val="00F45A10"/>
    <w:rsid w:val="00F467FF"/>
    <w:rsid w:val="00F46E30"/>
    <w:rsid w:val="00F50478"/>
    <w:rsid w:val="00F546CE"/>
    <w:rsid w:val="00F5775D"/>
    <w:rsid w:val="00F62B12"/>
    <w:rsid w:val="00F6307A"/>
    <w:rsid w:val="00F652A9"/>
    <w:rsid w:val="00F70B23"/>
    <w:rsid w:val="00F718E1"/>
    <w:rsid w:val="00F72B4B"/>
    <w:rsid w:val="00F7341A"/>
    <w:rsid w:val="00F73726"/>
    <w:rsid w:val="00F7389B"/>
    <w:rsid w:val="00F74F4C"/>
    <w:rsid w:val="00F802A7"/>
    <w:rsid w:val="00F8040B"/>
    <w:rsid w:val="00F814F3"/>
    <w:rsid w:val="00F81C90"/>
    <w:rsid w:val="00F91118"/>
    <w:rsid w:val="00F917A6"/>
    <w:rsid w:val="00F923D4"/>
    <w:rsid w:val="00F93E0B"/>
    <w:rsid w:val="00F979A0"/>
    <w:rsid w:val="00FA1375"/>
    <w:rsid w:val="00FA1444"/>
    <w:rsid w:val="00FA25E2"/>
    <w:rsid w:val="00FA3D06"/>
    <w:rsid w:val="00FA46B5"/>
    <w:rsid w:val="00FA6437"/>
    <w:rsid w:val="00FB0066"/>
    <w:rsid w:val="00FB100E"/>
    <w:rsid w:val="00FB106D"/>
    <w:rsid w:val="00FB2B09"/>
    <w:rsid w:val="00FB71DC"/>
    <w:rsid w:val="00FC5DDC"/>
    <w:rsid w:val="00FC6BEF"/>
    <w:rsid w:val="00FD1150"/>
    <w:rsid w:val="00FD265A"/>
    <w:rsid w:val="00FD52F1"/>
    <w:rsid w:val="00FE0BC4"/>
    <w:rsid w:val="00FE3D2C"/>
    <w:rsid w:val="00FE6476"/>
    <w:rsid w:val="00FE7512"/>
    <w:rsid w:val="00FF196E"/>
    <w:rsid w:val="00FF2FEA"/>
    <w:rsid w:val="00FF364F"/>
    <w:rsid w:val="00FF4197"/>
    <w:rsid w:val="236E440E"/>
    <w:rsid w:val="335618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6D1B4"/>
  <w15:docId w15:val="{2B55D334-2C59-438A-869A-572A2F9BA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qFormat/>
    <w:pPr>
      <w:tabs>
        <w:tab w:val="center" w:pos="4819"/>
        <w:tab w:val="right" w:pos="9638"/>
      </w:tabs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qFormat/>
    <w:pPr>
      <w:tabs>
        <w:tab w:val="center" w:pos="4819"/>
        <w:tab w:val="right" w:pos="9638"/>
      </w:tabs>
      <w:spacing w:after="0" w:line="240" w:lineRule="auto"/>
    </w:pPr>
  </w:style>
  <w:style w:type="table" w:styleId="Grigliatabella">
    <w:name w:val="Table Grid"/>
    <w:basedOn w:val="Tabellanormale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dipaginaCarattere">
    <w:name w:val="Piè di pagina Carattere"/>
    <w:basedOn w:val="Carpredefinitoparagrafo"/>
    <w:link w:val="Pidipagina"/>
    <w:uiPriority w:val="99"/>
  </w:style>
  <w:style w:type="paragraph" w:customStyle="1" w:styleId="Paragrafoelenco1">
    <w:name w:val="Paragrafo elenco1"/>
    <w:basedOn w:val="Normale"/>
    <w:uiPriority w:val="34"/>
    <w:qFormat/>
    <w:pPr>
      <w:ind w:left="720"/>
      <w:contextualSpacing/>
    </w:pPr>
  </w:style>
  <w:style w:type="character" w:customStyle="1" w:styleId="IntestazioneCarattere">
    <w:name w:val="Intestazione Carattere"/>
    <w:basedOn w:val="Carpredefinitoparagrafo"/>
    <w:link w:val="Intestazione"/>
    <w:uiPriority w:val="99"/>
    <w:qFormat/>
  </w:style>
  <w:style w:type="character" w:customStyle="1" w:styleId="Titolo1Carattere">
    <w:name w:val="Titolo 1 Carattere"/>
    <w:basedOn w:val="Carpredefinitoparagrafo"/>
    <w:link w:val="Titolo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24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2482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8F87AD1-6601-4158-880C-F291F1DA3A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Giovanna Cilla</dc:creator>
  <cp:lastModifiedBy>Agata Cristina Milazzo</cp:lastModifiedBy>
  <cp:revision>2</cp:revision>
  <cp:lastPrinted>2023-04-12T08:57:00Z</cp:lastPrinted>
  <dcterms:created xsi:type="dcterms:W3CDTF">2023-04-12T10:09:00Z</dcterms:created>
  <dcterms:modified xsi:type="dcterms:W3CDTF">2023-04-12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802</vt:lpwstr>
  </property>
</Properties>
</file>